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FCA0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</w:t>
      </w:r>
    </w:p>
    <w:p w14:paraId="1EE738EE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образования</w:t>
      </w:r>
    </w:p>
    <w:p w14:paraId="277FBBC8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«Чувашский государственный университет им. И.Н. Ульянова»</w:t>
      </w:r>
    </w:p>
    <w:p w14:paraId="6A53BFC5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Кафедра вычислительной техники</w:t>
      </w:r>
    </w:p>
    <w:p w14:paraId="4755DA18" w14:textId="56F32806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 </w:t>
      </w:r>
    </w:p>
    <w:p w14:paraId="439CB498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6DC8F7F1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1DCD8C1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07435DD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5431948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72C54F2" w14:textId="77777777" w:rsidR="0083455F" w:rsidRPr="00E015E2" w:rsidRDefault="0083455F" w:rsidP="00DF073C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b w:val="0"/>
          <w:bCs w:val="0"/>
          <w:i w:val="0"/>
          <w:iCs w:val="0"/>
          <w:sz w:val="32"/>
          <w:szCs w:val="32"/>
        </w:rPr>
        <w:t>Объектно-ориентированное программирование</w:t>
      </w:r>
    </w:p>
    <w:p w14:paraId="5AC39C5B" w14:textId="77777777" w:rsidR="0083455F" w:rsidRPr="00E015E2" w:rsidRDefault="0083455F" w:rsidP="00DF073C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b w:val="0"/>
          <w:bCs w:val="0"/>
          <w:i w:val="0"/>
          <w:iCs w:val="0"/>
          <w:sz w:val="32"/>
          <w:szCs w:val="32"/>
        </w:rPr>
        <w:t>Курсовая работа</w:t>
      </w:r>
    </w:p>
    <w:p w14:paraId="1D524419" w14:textId="371BD422" w:rsidR="0083455F" w:rsidRPr="00E015E2" w:rsidRDefault="0083455F" w:rsidP="00DF073C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rFonts w:eastAsia="Calibri"/>
          <w:b w:val="0"/>
          <w:bCs w:val="0"/>
          <w:i w:val="0"/>
          <w:iCs w:val="0"/>
          <w:sz w:val="32"/>
          <w:szCs w:val="32"/>
        </w:rPr>
        <w:t xml:space="preserve">на тему “Модель лексического анализатора языка </w:t>
      </w:r>
      <w:r w:rsidRPr="00E015E2">
        <w:rPr>
          <w:rFonts w:eastAsia="Calibri"/>
          <w:b w:val="0"/>
          <w:bCs w:val="0"/>
          <w:i w:val="0"/>
          <w:iCs w:val="0"/>
          <w:sz w:val="32"/>
          <w:szCs w:val="32"/>
          <w:lang w:val="en-US"/>
        </w:rPr>
        <w:t>C</w:t>
      </w:r>
      <w:r w:rsidRPr="00E015E2">
        <w:rPr>
          <w:rFonts w:eastAsia="Calibri"/>
          <w:b w:val="0"/>
          <w:bCs w:val="0"/>
          <w:i w:val="0"/>
          <w:iCs w:val="0"/>
          <w:sz w:val="32"/>
          <w:szCs w:val="32"/>
        </w:rPr>
        <w:t>”</w:t>
      </w:r>
    </w:p>
    <w:p w14:paraId="4B2C4600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7C864464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45FA9ABA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3A0EA8B6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F6B3178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E55C341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B30555A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78473522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ECE5894" w14:textId="77777777" w:rsidR="0083455F" w:rsidRPr="00E015E2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Выполнил: Иванов В.С.</w:t>
      </w:r>
    </w:p>
    <w:p w14:paraId="2D291017" w14:textId="77777777" w:rsidR="0083455F" w:rsidRPr="00E015E2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студент группы ИВТ-41-22 </w:t>
      </w:r>
    </w:p>
    <w:p w14:paraId="1B5B1288" w14:textId="77777777" w:rsidR="0083455F" w:rsidRPr="00E015E2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Проверил: кандидат технических наук</w:t>
      </w:r>
    </w:p>
    <w:p w14:paraId="0FE2AC86" w14:textId="1A5BE855" w:rsidR="0083455F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Обломов Игорь Александрович</w:t>
      </w:r>
    </w:p>
    <w:p w14:paraId="52ECCE3C" w14:textId="77777777" w:rsidR="00E015E2" w:rsidRPr="00E015E2" w:rsidRDefault="00E015E2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013E3D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Чебоксары, 2024</w:t>
      </w:r>
    </w:p>
    <w:p w14:paraId="41521677" w14:textId="625A19EC" w:rsidR="00C045A9" w:rsidRPr="00E015E2" w:rsidRDefault="007265A7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05F0B44" w14:textId="3E3926AC" w:rsidR="00115F69" w:rsidRDefault="00115F69" w:rsidP="00DF073C">
      <w:pPr>
        <w:pStyle w:val="a8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Оглавление…………………………………………………</w:t>
      </w:r>
      <w:proofErr w:type="gramStart"/>
      <w:r>
        <w:rPr>
          <w:b w:val="0"/>
          <w:bCs w:val="0"/>
          <w:i w:val="0"/>
          <w:iCs w:val="0"/>
        </w:rPr>
        <w:t>…….</w:t>
      </w:r>
      <w:proofErr w:type="gramEnd"/>
      <w:r>
        <w:rPr>
          <w:b w:val="0"/>
          <w:bCs w:val="0"/>
          <w:i w:val="0"/>
          <w:iCs w:val="0"/>
        </w:rPr>
        <w:t>……2</w:t>
      </w:r>
    </w:p>
    <w:p w14:paraId="593FEA85" w14:textId="5C68BE80" w:rsidR="00115F69" w:rsidRDefault="00115F69" w:rsidP="00DF073C">
      <w:pPr>
        <w:pStyle w:val="a8"/>
        <w:ind w:firstLine="709"/>
        <w:jc w:val="both"/>
      </w:pPr>
      <w:r>
        <w:rPr>
          <w:b w:val="0"/>
          <w:bCs w:val="0"/>
          <w:i w:val="0"/>
          <w:iCs w:val="0"/>
        </w:rPr>
        <w:t>Введение……………………………………………………</w:t>
      </w:r>
      <w:proofErr w:type="gramStart"/>
      <w:r>
        <w:rPr>
          <w:b w:val="0"/>
          <w:bCs w:val="0"/>
          <w:i w:val="0"/>
          <w:iCs w:val="0"/>
        </w:rPr>
        <w:t>…….</w:t>
      </w:r>
      <w:proofErr w:type="gramEnd"/>
      <w:r>
        <w:rPr>
          <w:b w:val="0"/>
          <w:bCs w:val="0"/>
          <w:i w:val="0"/>
          <w:iCs w:val="0"/>
        </w:rPr>
        <w:t>……3</w:t>
      </w:r>
    </w:p>
    <w:p w14:paraId="0414E0B7" w14:textId="09D06BD3" w:rsidR="00115F69" w:rsidRDefault="00115F69" w:rsidP="00DF073C">
      <w:pPr>
        <w:pStyle w:val="a8"/>
        <w:ind w:firstLine="709"/>
        <w:jc w:val="both"/>
      </w:pPr>
      <w:r>
        <w:rPr>
          <w:rStyle w:val="IndexLink"/>
          <w:b w:val="0"/>
          <w:bCs w:val="0"/>
          <w:i w:val="0"/>
          <w:iCs w:val="0"/>
        </w:rPr>
        <w:t>1. Обзор предметной области……………………………</w:t>
      </w:r>
      <w:proofErr w:type="gramStart"/>
      <w:r>
        <w:rPr>
          <w:rStyle w:val="IndexLink"/>
          <w:b w:val="0"/>
          <w:bCs w:val="0"/>
          <w:i w:val="0"/>
          <w:iCs w:val="0"/>
        </w:rPr>
        <w:t>…….</w:t>
      </w:r>
      <w:proofErr w:type="gramEnd"/>
      <w:r>
        <w:rPr>
          <w:rStyle w:val="IndexLink"/>
          <w:b w:val="0"/>
          <w:bCs w:val="0"/>
          <w:i w:val="0"/>
          <w:iCs w:val="0"/>
        </w:rPr>
        <w:t>…….4</w:t>
      </w:r>
    </w:p>
    <w:p w14:paraId="2FFD79AA" w14:textId="488A1E84" w:rsidR="00115F69" w:rsidRDefault="00115F69" w:rsidP="00DF073C">
      <w:pPr>
        <w:pStyle w:val="a8"/>
        <w:ind w:firstLine="709"/>
        <w:jc w:val="both"/>
      </w:pPr>
      <w:r>
        <w:rPr>
          <w:rStyle w:val="IndexLink"/>
          <w:b w:val="0"/>
          <w:bCs w:val="0"/>
          <w:i w:val="0"/>
          <w:iCs w:val="0"/>
        </w:rPr>
        <w:t xml:space="preserve">2. </w:t>
      </w:r>
      <w:r w:rsidR="00CF508B">
        <w:rPr>
          <w:rStyle w:val="IndexLink"/>
          <w:b w:val="0"/>
          <w:bCs w:val="0"/>
          <w:i w:val="0"/>
          <w:iCs w:val="0"/>
        </w:rPr>
        <w:t>С</w:t>
      </w:r>
      <w:r>
        <w:rPr>
          <w:rStyle w:val="IndexLink"/>
          <w:b w:val="0"/>
          <w:bCs w:val="0"/>
          <w:i w:val="0"/>
          <w:iCs w:val="0"/>
        </w:rPr>
        <w:t>пособ решения задачи………</w:t>
      </w:r>
      <w:r w:rsidR="00CF508B">
        <w:rPr>
          <w:rStyle w:val="IndexLink"/>
          <w:b w:val="0"/>
          <w:bCs w:val="0"/>
          <w:i w:val="0"/>
          <w:iCs w:val="0"/>
        </w:rPr>
        <w:t>………………………</w:t>
      </w:r>
      <w:proofErr w:type="gramStart"/>
      <w:r w:rsidR="00CF508B">
        <w:rPr>
          <w:rStyle w:val="IndexLink"/>
          <w:b w:val="0"/>
          <w:bCs w:val="0"/>
          <w:i w:val="0"/>
          <w:iCs w:val="0"/>
        </w:rPr>
        <w:t>…….</w:t>
      </w:r>
      <w:proofErr w:type="gramEnd"/>
      <w:r>
        <w:rPr>
          <w:rStyle w:val="IndexLink"/>
          <w:b w:val="0"/>
          <w:bCs w:val="0"/>
          <w:i w:val="0"/>
          <w:iCs w:val="0"/>
        </w:rPr>
        <w:t>…</w:t>
      </w:r>
      <w:r w:rsidR="00CF508B" w:rsidRPr="00CF508B">
        <w:rPr>
          <w:rStyle w:val="IndexLink"/>
          <w:b w:val="0"/>
          <w:bCs w:val="0"/>
          <w:i w:val="0"/>
          <w:iCs w:val="0"/>
        </w:rPr>
        <w:t>.</w:t>
      </w:r>
      <w:r w:rsidR="00CF508B" w:rsidRPr="00CF508B">
        <w:t>...</w:t>
      </w:r>
      <w:r>
        <w:rPr>
          <w:rStyle w:val="IndexLink"/>
          <w:b w:val="0"/>
          <w:bCs w:val="0"/>
          <w:i w:val="0"/>
          <w:iCs w:val="0"/>
        </w:rPr>
        <w:t>..6</w:t>
      </w:r>
    </w:p>
    <w:p w14:paraId="2A31368A" w14:textId="02D447F5" w:rsidR="00115F69" w:rsidRDefault="00115F69" w:rsidP="00DF073C">
      <w:pPr>
        <w:pStyle w:val="Contents1"/>
        <w:tabs>
          <w:tab w:val="right" w:leader="dot" w:pos="9345"/>
        </w:tabs>
        <w:ind w:firstLine="709"/>
        <w:jc w:val="both"/>
      </w:pPr>
      <w:bookmarkStart w:id="0" w:name="__RefHeading___Toc4502343331"/>
      <w:r>
        <w:rPr>
          <w:rStyle w:val="IndexLink"/>
          <w:b w:val="0"/>
          <w:bCs w:val="0"/>
          <w:i w:val="0"/>
          <w:iCs w:val="0"/>
          <w:lang w:eastAsia="ru-RU"/>
        </w:rPr>
        <w:t>3. Блок-схема алгоритма…………………………………</w:t>
      </w:r>
      <w:proofErr w:type="gramStart"/>
      <w:r>
        <w:rPr>
          <w:rStyle w:val="IndexLink"/>
          <w:b w:val="0"/>
          <w:bCs w:val="0"/>
          <w:i w:val="0"/>
          <w:iCs w:val="0"/>
          <w:lang w:eastAsia="ru-RU"/>
        </w:rPr>
        <w:t>……</w:t>
      </w:r>
      <w:r w:rsidR="00CF508B" w:rsidRPr="00CF508B">
        <w:rPr>
          <w:rStyle w:val="IndexLink"/>
          <w:b w:val="0"/>
          <w:bCs w:val="0"/>
          <w:i w:val="0"/>
          <w:iCs w:val="0"/>
          <w:lang w:eastAsia="ru-RU"/>
        </w:rPr>
        <w:t>.</w:t>
      </w:r>
      <w:proofErr w:type="gramEnd"/>
      <w:r>
        <w:rPr>
          <w:rStyle w:val="IndexLink"/>
          <w:b w:val="0"/>
          <w:bCs w:val="0"/>
          <w:i w:val="0"/>
          <w:iCs w:val="0"/>
          <w:lang w:eastAsia="ru-RU"/>
        </w:rPr>
        <w:t>…...</w:t>
      </w:r>
      <w:bookmarkEnd w:id="0"/>
      <w:r w:rsidR="00CF508B">
        <w:rPr>
          <w:rStyle w:val="IndexLink"/>
          <w:b w:val="0"/>
          <w:bCs w:val="0"/>
          <w:i w:val="0"/>
          <w:iCs w:val="0"/>
          <w:lang w:eastAsia="ru-RU"/>
        </w:rPr>
        <w:t>9</w:t>
      </w:r>
    </w:p>
    <w:p w14:paraId="3D06266C" w14:textId="38442AB2" w:rsidR="00115F69" w:rsidRDefault="00115F69" w:rsidP="00DF073C">
      <w:pPr>
        <w:pStyle w:val="Contents1"/>
        <w:tabs>
          <w:tab w:val="right" w:leader="dot" w:pos="9345"/>
        </w:tabs>
        <w:ind w:firstLine="709"/>
        <w:jc w:val="both"/>
      </w:pPr>
      <w:r>
        <w:rPr>
          <w:rStyle w:val="IndexLink"/>
          <w:b w:val="0"/>
          <w:bCs w:val="0"/>
          <w:i w:val="0"/>
          <w:iCs w:val="0"/>
          <w:lang w:eastAsia="ru-RU"/>
        </w:rPr>
        <w:t>4</w:t>
      </w:r>
      <w:r w:rsidRPr="006E7628">
        <w:rPr>
          <w:rStyle w:val="IndexLink"/>
          <w:b w:val="0"/>
          <w:bCs w:val="0"/>
          <w:i w:val="0"/>
          <w:iCs w:val="0"/>
          <w:lang w:eastAsia="ru-RU"/>
        </w:rPr>
        <w:t>.</w:t>
      </w:r>
      <w:r>
        <w:rPr>
          <w:rStyle w:val="IndexLink"/>
          <w:b w:val="0"/>
          <w:bCs w:val="0"/>
          <w:i w:val="0"/>
          <w:iCs w:val="0"/>
          <w:lang w:eastAsia="ru-RU"/>
        </w:rPr>
        <w:t xml:space="preserve">Структуры, </w:t>
      </w:r>
      <w:r w:rsidR="0075739A">
        <w:rPr>
          <w:rStyle w:val="IndexLink"/>
          <w:b w:val="0"/>
          <w:bCs w:val="0"/>
          <w:i w:val="0"/>
          <w:iCs w:val="0"/>
          <w:lang w:eastAsia="ru-RU"/>
        </w:rPr>
        <w:t>с</w:t>
      </w:r>
      <w:r>
        <w:rPr>
          <w:rStyle w:val="IndexLink"/>
          <w:b w:val="0"/>
          <w:bCs w:val="0"/>
          <w:i w:val="0"/>
          <w:iCs w:val="0"/>
          <w:lang w:eastAsia="ru-RU"/>
        </w:rPr>
        <w:t>писки данных и иерархия классов………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…</w:t>
      </w:r>
      <w:r>
        <w:rPr>
          <w:rStyle w:val="IndexLink"/>
          <w:b w:val="0"/>
          <w:bCs w:val="0"/>
          <w:i w:val="0"/>
          <w:iCs w:val="0"/>
          <w:lang w:eastAsia="ru-RU"/>
        </w:rPr>
        <w:t>…</w:t>
      </w:r>
      <w:proofErr w:type="gramStart"/>
      <w:r>
        <w:rPr>
          <w:rStyle w:val="IndexLink"/>
          <w:b w:val="0"/>
          <w:bCs w:val="0"/>
          <w:i w:val="0"/>
          <w:iCs w:val="0"/>
          <w:lang w:eastAsia="ru-RU"/>
        </w:rPr>
        <w:t>…....</w:t>
      </w:r>
      <w:proofErr w:type="gramEnd"/>
      <w:r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1</w:t>
      </w:r>
    </w:p>
    <w:p w14:paraId="2FFCD25B" w14:textId="7BABED2D" w:rsidR="00115F69" w:rsidRDefault="00115F69" w:rsidP="00DF073C">
      <w:pPr>
        <w:pStyle w:val="Contents1"/>
        <w:tabs>
          <w:tab w:val="right" w:leader="dot" w:pos="9345"/>
        </w:tabs>
        <w:ind w:firstLine="709"/>
        <w:jc w:val="both"/>
      </w:pPr>
      <w:r>
        <w:rPr>
          <w:rStyle w:val="IndexLink"/>
          <w:b w:val="0"/>
          <w:bCs w:val="0"/>
          <w:i w:val="0"/>
          <w:iCs w:val="0"/>
          <w:lang w:eastAsia="ru-RU"/>
        </w:rPr>
        <w:t>5</w:t>
      </w:r>
      <w:bookmarkStart w:id="1" w:name="__RefHeading___Toc4502343371"/>
      <w:r>
        <w:rPr>
          <w:rStyle w:val="IndexLink"/>
          <w:b w:val="0"/>
          <w:bCs w:val="0"/>
          <w:i w:val="0"/>
          <w:iCs w:val="0"/>
          <w:lang w:eastAsia="ru-RU"/>
        </w:rPr>
        <w:t>. Примеры результатов работы п</w:t>
      </w:r>
      <w:bookmarkEnd w:id="1"/>
      <w:r>
        <w:rPr>
          <w:rStyle w:val="IndexLink"/>
          <w:b w:val="0"/>
          <w:bCs w:val="0"/>
          <w:i w:val="0"/>
          <w:iCs w:val="0"/>
          <w:lang w:eastAsia="ru-RU"/>
        </w:rPr>
        <w:t>рограммы…</w:t>
      </w:r>
      <w:hyperlink w:anchor="__RefHeading___Toc450234334" w:history="1">
        <w:r>
          <w:rPr>
            <w:rStyle w:val="IndexLink"/>
            <w:b w:val="0"/>
            <w:bCs w:val="0"/>
            <w:i w:val="0"/>
            <w:iCs w:val="0"/>
            <w:lang w:eastAsia="ru-RU"/>
          </w:rPr>
          <w:t>.…………………</w:t>
        </w:r>
      </w:hyperlink>
      <w:r w:rsidR="00CF508B">
        <w:rPr>
          <w:rStyle w:val="IndexLink"/>
          <w:b w:val="0"/>
          <w:bCs w:val="0"/>
          <w:i w:val="0"/>
          <w:iCs w:val="0"/>
          <w:lang w:eastAsia="ru-RU"/>
        </w:rPr>
        <w:t>…</w:t>
      </w:r>
      <w:r>
        <w:rPr>
          <w:rStyle w:val="IndexLink"/>
          <w:b w:val="0"/>
          <w:bCs w:val="0"/>
          <w:i w:val="0"/>
          <w:iCs w:val="0"/>
          <w:lang w:eastAsia="ru-RU"/>
        </w:rPr>
        <w:t>.1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2</w:t>
      </w:r>
    </w:p>
    <w:p w14:paraId="111EADBA" w14:textId="3A6C8E7D" w:rsidR="00115F69" w:rsidRDefault="00870ED0" w:rsidP="00DF073C">
      <w:pPr>
        <w:pStyle w:val="Contents1"/>
        <w:tabs>
          <w:tab w:val="right" w:leader="dot" w:pos="9345"/>
        </w:tabs>
        <w:ind w:firstLine="709"/>
        <w:jc w:val="both"/>
      </w:pPr>
      <w:hyperlink w:anchor="__RefHeading___Toc450234338" w:history="1"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Список использованных источников…………………………</w:t>
        </w:r>
        <w:r w:rsidR="00CF508B" w:rsidRPr="00CF508B">
          <w:rPr>
            <w:rStyle w:val="IndexLink"/>
            <w:b w:val="0"/>
            <w:bCs w:val="0"/>
            <w:i w:val="0"/>
            <w:iCs w:val="0"/>
            <w:lang w:eastAsia="ru-RU"/>
          </w:rPr>
          <w:t>..</w:t>
        </w:r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.…</w:t>
        </w:r>
      </w:hyperlink>
      <w:r w:rsidR="00115F69"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3</w:t>
      </w:r>
    </w:p>
    <w:p w14:paraId="60FB62AE" w14:textId="1971C270" w:rsidR="00115F69" w:rsidRDefault="00870ED0" w:rsidP="00DF073C">
      <w:pPr>
        <w:pStyle w:val="Contents1"/>
        <w:tabs>
          <w:tab w:val="right" w:leader="dot" w:pos="9345"/>
        </w:tabs>
        <w:ind w:firstLine="709"/>
        <w:jc w:val="both"/>
      </w:pPr>
      <w:hyperlink w:anchor="__RefHeading___Toc450234339" w:history="1"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Приложение (листинг программы)……………………</w:t>
        </w:r>
        <w:proofErr w:type="gramStart"/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……</w:t>
        </w:r>
        <w:r w:rsidR="00CF508B">
          <w:rPr>
            <w:rStyle w:val="IndexLink"/>
            <w:b w:val="0"/>
            <w:bCs w:val="0"/>
            <w:i w:val="0"/>
            <w:iCs w:val="0"/>
            <w:lang w:val="en-US" w:eastAsia="ru-RU"/>
          </w:rPr>
          <w:t>.</w:t>
        </w:r>
        <w:proofErr w:type="gramEnd"/>
        <w:r w:rsidR="00CF508B">
          <w:rPr>
            <w:rStyle w:val="IndexLink"/>
            <w:b w:val="0"/>
            <w:bCs w:val="0"/>
            <w:i w:val="0"/>
            <w:iCs w:val="0"/>
            <w:lang w:val="en-US" w:eastAsia="ru-RU"/>
          </w:rPr>
          <w:t>.</w:t>
        </w:r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…</w:t>
        </w:r>
      </w:hyperlink>
      <w:r w:rsidR="00115F69">
        <w:rPr>
          <w:rStyle w:val="IndexLink"/>
          <w:b w:val="0"/>
          <w:bCs w:val="0"/>
          <w:i w:val="0"/>
          <w:iCs w:val="0"/>
          <w:lang w:eastAsia="ru-RU"/>
        </w:rPr>
        <w:t>…..1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4</w:t>
      </w:r>
    </w:p>
    <w:p w14:paraId="35A1503F" w14:textId="08904EBE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977F0" w14:textId="08EAEC69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C30CB" w14:textId="2E1D4092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2BA2B" w14:textId="394CEBB2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AF10A" w14:textId="73FE039E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DAF51" w14:textId="3D9BBE6C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02CA" w14:textId="5EA8B2C8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F93BA" w14:textId="0432FDB9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C49B2" w14:textId="2AE400F1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4D7C6" w14:textId="3CD67F93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91088" w14:textId="072BFAFD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87D9F" w14:textId="21082211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FAFD4" w14:textId="04D94710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03308" w14:textId="27058A33" w:rsidR="007265A7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389F7" w14:textId="77777777" w:rsidR="00115F69" w:rsidRPr="00E015E2" w:rsidRDefault="00115F6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20ED6" w14:textId="1166A637" w:rsidR="007265A7" w:rsidRPr="00E015E2" w:rsidRDefault="007265A7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A0333FE" w14:textId="46B15397" w:rsidR="007265A7" w:rsidRPr="00E015E2" w:rsidRDefault="0081366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В современном программировании языки компиляции, такие как C</w:t>
      </w:r>
      <w:r w:rsidR="00184605" w:rsidRPr="00E015E2">
        <w:rPr>
          <w:rFonts w:ascii="Times New Roman" w:hAnsi="Times New Roman" w:cs="Times New Roman"/>
          <w:sz w:val="28"/>
          <w:szCs w:val="28"/>
        </w:rPr>
        <w:t>++</w:t>
      </w:r>
      <w:r w:rsidRPr="00E015E2">
        <w:rPr>
          <w:rFonts w:ascii="Times New Roman" w:hAnsi="Times New Roman" w:cs="Times New Roman"/>
          <w:sz w:val="28"/>
          <w:szCs w:val="28"/>
        </w:rPr>
        <w:t>, занимают важное место благодаря своей производительности и близости к аппаратному обеспечению. Разработка надежных и эффективных компиляторов для таких языков имеет решающее значение для создания высокопроизводительных и стабильных программ. Лексический анализатор является одним из первых и ключевых этапов в процессе компиляции, от которого зависит успешное выполнение последующих этапов, таких как синтаксический анализ и генерация кода.</w:t>
      </w:r>
    </w:p>
    <w:p w14:paraId="6E3415C1" w14:textId="37D8A37E" w:rsidR="005B4252" w:rsidRPr="00E015E2" w:rsidRDefault="005B425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</w:t>
      </w:r>
      <w:r w:rsidR="00184605" w:rsidRPr="00E015E2">
        <w:rPr>
          <w:rFonts w:ascii="Times New Roman" w:hAnsi="Times New Roman" w:cs="Times New Roman"/>
          <w:sz w:val="28"/>
          <w:szCs w:val="28"/>
        </w:rPr>
        <w:t xml:space="preserve"> программы на языке </w:t>
      </w:r>
      <w:r w:rsidR="00184605" w:rsidRPr="00E015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4605" w:rsidRPr="00E015E2">
        <w:rPr>
          <w:rFonts w:ascii="Times New Roman" w:hAnsi="Times New Roman" w:cs="Times New Roman"/>
          <w:sz w:val="28"/>
          <w:szCs w:val="28"/>
        </w:rPr>
        <w:t>++ с использованием объектно-ориентированного программирования, реализующую</w:t>
      </w:r>
      <w:r w:rsidRPr="00E015E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184605" w:rsidRPr="00E015E2">
        <w:rPr>
          <w:rFonts w:ascii="Times New Roman" w:hAnsi="Times New Roman" w:cs="Times New Roman"/>
          <w:sz w:val="28"/>
          <w:szCs w:val="28"/>
        </w:rPr>
        <w:t>ь</w:t>
      </w:r>
      <w:r w:rsidRPr="00E015E2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  <w:r w:rsidR="00F914E9" w:rsidRPr="00E015E2">
        <w:rPr>
          <w:rFonts w:ascii="Times New Roman" w:hAnsi="Times New Roman" w:cs="Times New Roman"/>
          <w:sz w:val="28"/>
          <w:szCs w:val="28"/>
        </w:rPr>
        <w:t>. Программа классифицирует различные лексемы и выводит их тип.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4EECB" w14:textId="44973E1E" w:rsidR="00F914E9" w:rsidRPr="00E015E2" w:rsidRDefault="00924E40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14E9" w:rsidRPr="00E015E2">
        <w:rPr>
          <w:rFonts w:ascii="Times New Roman" w:hAnsi="Times New Roman" w:cs="Times New Roman"/>
          <w:sz w:val="28"/>
          <w:szCs w:val="28"/>
        </w:rPr>
        <w:t>анная курсовая работа способствует развитию навыков объектно-ориентированного программирования.</w:t>
      </w:r>
    </w:p>
    <w:p w14:paraId="7C1BDFC7" w14:textId="7F4ED0A8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8C7" w14:textId="78CE24A0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0005" w14:textId="58ED76E3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6CFB6" w14:textId="1F8B4C84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31DCC" w14:textId="189AFDA5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150F3" w14:textId="068B41FD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F33DE" w14:textId="7025A4E3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7F1D" w14:textId="25A0760B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D263C" w14:textId="7936D644" w:rsidR="00E015E2" w:rsidRDefault="00E015E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6F8F2" w14:textId="77777777" w:rsidR="00924E40" w:rsidRPr="00E015E2" w:rsidRDefault="00924E40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4FCAE" w14:textId="3FC611A8" w:rsidR="00F914E9" w:rsidRPr="00E015E2" w:rsidRDefault="00F914E9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1.Обзор предметной области</w:t>
      </w:r>
    </w:p>
    <w:p w14:paraId="1EB9AF45" w14:textId="77777777" w:rsidR="00621FBA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Лексический анализатор является одним из ключевых компонентов компилятора, играющим критическую роль в процессе преобразования исходного кода программы в машинный код.</w:t>
      </w:r>
      <w:r w:rsidR="006E6226" w:rsidRPr="00E015E2">
        <w:rPr>
          <w:rFonts w:ascii="Times New Roman" w:hAnsi="Times New Roman" w:cs="Times New Roman"/>
        </w:rPr>
        <w:t xml:space="preserve"> </w:t>
      </w:r>
      <w:r w:rsidR="006E6226" w:rsidRPr="00E015E2">
        <w:rPr>
          <w:rFonts w:ascii="Times New Roman" w:hAnsi="Times New Roman" w:cs="Times New Roman"/>
          <w:sz w:val="28"/>
          <w:szCs w:val="28"/>
        </w:rPr>
        <w:t>Чтобы глубже понять значимость и механизм работы лексического анализатора, рассмотрим основные концепции и подходы в данной предметной области.</w:t>
      </w:r>
    </w:p>
    <w:p w14:paraId="3D8159D2" w14:textId="03E90D8E" w:rsidR="006E6226" w:rsidRPr="00E015E2" w:rsidRDefault="006E6226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Лексемы и токены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55CE7670" w14:textId="77777777" w:rsidR="00621FBA" w:rsidRDefault="006E6226" w:rsidP="00DF073C">
      <w:pPr>
        <w:pStyle w:val="a3"/>
        <w:numPr>
          <w:ilvl w:val="0"/>
          <w:numId w:val="2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A">
        <w:rPr>
          <w:rFonts w:ascii="Times New Roman" w:hAnsi="Times New Roman" w:cs="Times New Roman"/>
          <w:b/>
          <w:bCs/>
          <w:sz w:val="28"/>
          <w:szCs w:val="28"/>
        </w:rPr>
        <w:t>Лексема</w:t>
      </w:r>
      <w:r w:rsidR="00621FBA" w:rsidRPr="00621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- </w:t>
      </w:r>
      <w:r w:rsidR="00621FBA" w:rsidRPr="00621FB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 последовательность символов в исходном тексте, которая распознается как единое целое и соответствует определенной категории. Лексемы являются основными строительными блоками для создания токенов. Примеры лексем включают ключевые слова (например, 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), операторы (например, +, -), идентификаторы (например, 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variableName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>), числа (например, 123), и т.д.</w:t>
      </w:r>
    </w:p>
    <w:p w14:paraId="4533D549" w14:textId="77777777" w:rsidR="00621FBA" w:rsidRDefault="006E6226" w:rsidP="00DF073C">
      <w:pPr>
        <w:pStyle w:val="a3"/>
        <w:numPr>
          <w:ilvl w:val="0"/>
          <w:numId w:val="2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A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r w:rsidR="00621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- </w:t>
      </w:r>
      <w:r w:rsidR="00621FBA" w:rsidRPr="00621FB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 пара, состоящая из типа токена и соответствующей лексемы. Тип токена указывает на категорию лексемы (например, ключевое слово, оператор, число), а сама лексема – это конкретная строка символов из исходного текста. Например, токен (KEYWORD, "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>") означает, что лексема "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>" принадлежит к категории ключевых слов.</w:t>
      </w:r>
    </w:p>
    <w:p w14:paraId="24A95778" w14:textId="51F1D2E1" w:rsidR="006E6226" w:rsidRPr="00621FBA" w:rsidRDefault="006E6226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A">
        <w:rPr>
          <w:rFonts w:ascii="Times New Roman" w:hAnsi="Times New Roman" w:cs="Times New Roman"/>
          <w:b/>
          <w:bCs/>
          <w:sz w:val="28"/>
          <w:szCs w:val="28"/>
        </w:rPr>
        <w:t>Цели лексического анализа</w:t>
      </w:r>
      <w:r w:rsidRPr="00621FBA">
        <w:rPr>
          <w:rFonts w:ascii="Times New Roman" w:hAnsi="Times New Roman" w:cs="Times New Roman"/>
          <w:sz w:val="28"/>
          <w:szCs w:val="28"/>
        </w:rPr>
        <w:t>:</w:t>
      </w:r>
    </w:p>
    <w:p w14:paraId="0F8D552A" w14:textId="77777777" w:rsidR="006E6226" w:rsidRPr="00E015E2" w:rsidRDefault="006E6226" w:rsidP="00DF073C">
      <w:pPr>
        <w:pStyle w:val="a3"/>
        <w:numPr>
          <w:ilvl w:val="0"/>
          <w:numId w:val="3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еобразование последовательности символов исходного кода в последовательность токенов.</w:t>
      </w:r>
    </w:p>
    <w:p w14:paraId="3C08D312" w14:textId="22F366D2" w:rsidR="006E6226" w:rsidRPr="00E015E2" w:rsidRDefault="006E6226" w:rsidP="00DF073C">
      <w:pPr>
        <w:pStyle w:val="a3"/>
        <w:numPr>
          <w:ilvl w:val="0"/>
          <w:numId w:val="3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Удаление пробельных символов </w:t>
      </w:r>
    </w:p>
    <w:p w14:paraId="7E293761" w14:textId="77777777" w:rsidR="00621FBA" w:rsidRDefault="006E6226" w:rsidP="00DF073C">
      <w:pPr>
        <w:pStyle w:val="a3"/>
        <w:numPr>
          <w:ilvl w:val="0"/>
          <w:numId w:val="3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Обработка ошибок на уровне лексем, таких как недопустимые символы.</w:t>
      </w:r>
    </w:p>
    <w:p w14:paraId="216AC6F6" w14:textId="6366AFD6" w:rsidR="00621FBA" w:rsidRPr="00621FBA" w:rsidRDefault="00DF073C" w:rsidP="00DF07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21FBA" w:rsidRPr="00621FBA">
        <w:rPr>
          <w:rFonts w:ascii="Times New Roman" w:hAnsi="Times New Roman" w:cs="Times New Roman"/>
          <w:b/>
          <w:bCs/>
          <w:sz w:val="28"/>
          <w:szCs w:val="28"/>
        </w:rPr>
        <w:t>етерминированный конечный автомат (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21FBA" w:rsidRPr="00621FBA">
        <w:rPr>
          <w:rFonts w:ascii="Times New Roman" w:hAnsi="Times New Roman" w:cs="Times New Roman"/>
          <w:b/>
          <w:bCs/>
          <w:sz w:val="28"/>
          <w:szCs w:val="28"/>
        </w:rPr>
        <w:t>КА)</w:t>
      </w:r>
    </w:p>
    <w:p w14:paraId="2F633F11" w14:textId="77777777" w:rsidR="00DF073C" w:rsidRDefault="00DF073C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lastRenderedPageBreak/>
        <w:t xml:space="preserve">Детерминированный конечный автомат (ДКА) </w:t>
      </w:r>
      <w:proofErr w:type="gramStart"/>
      <w:r w:rsidRPr="00DF073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F073C">
        <w:rPr>
          <w:rFonts w:ascii="Times New Roman" w:hAnsi="Times New Roman" w:cs="Times New Roman"/>
          <w:sz w:val="28"/>
          <w:szCs w:val="28"/>
        </w:rPr>
        <w:t xml:space="preserve"> математическая модель, которая описывает регулярные языки, где для каждого состояния и символа входного алфавита существует только один переход к следующему состоянию. </w:t>
      </w:r>
    </w:p>
    <w:p w14:paraId="27FC828B" w14:textId="25BE8492" w:rsidR="00DF073C" w:rsidRPr="00DF073C" w:rsidRDefault="00DF073C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Вот переписанный список компонентов для ДКА:</w:t>
      </w:r>
    </w:p>
    <w:p w14:paraId="1D28C3C6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Множество состояний.</w:t>
      </w:r>
    </w:p>
    <w:p w14:paraId="3FEB3C06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Алфавит входных символов.</w:t>
      </w:r>
    </w:p>
    <w:p w14:paraId="3E6A9BC1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Множество переходов между состояниями.</w:t>
      </w:r>
    </w:p>
    <w:p w14:paraId="1AE61255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Начальное состояние.</w:t>
      </w:r>
    </w:p>
    <w:p w14:paraId="075A0AD8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Множество конечных состояний.</w:t>
      </w:r>
    </w:p>
    <w:p w14:paraId="25E84470" w14:textId="245EAA48" w:rsidR="00621FBA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 xml:space="preserve">В отличие от НКА, в ДКА для каждой пары состояние-символ существует только один следующий переход, что делает его более предсказуемым и легче </w:t>
      </w:r>
      <w:proofErr w:type="gramStart"/>
      <w:r w:rsidRPr="00DF073C">
        <w:rPr>
          <w:rFonts w:ascii="Times New Roman" w:hAnsi="Times New Roman" w:cs="Times New Roman"/>
          <w:sz w:val="28"/>
          <w:szCs w:val="28"/>
        </w:rPr>
        <w:t>понимаемым.</w:t>
      </w:r>
      <w:r w:rsidR="00621FBA" w:rsidRPr="00DF07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6780AE1" w14:textId="77777777" w:rsidR="00315857" w:rsidRPr="00315857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857">
        <w:rPr>
          <w:rFonts w:ascii="Times New Roman" w:hAnsi="Times New Roman" w:cs="Times New Roman"/>
          <w:b/>
          <w:bCs/>
          <w:sz w:val="28"/>
          <w:szCs w:val="28"/>
        </w:rPr>
        <w:t>Конечный автомат Мили и Мюллера</w:t>
      </w:r>
    </w:p>
    <w:p w14:paraId="37137A7E" w14:textId="4F7DF949" w:rsidR="00E015E2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57">
        <w:rPr>
          <w:rFonts w:ascii="Times New Roman" w:hAnsi="Times New Roman" w:cs="Times New Roman"/>
          <w:sz w:val="28"/>
          <w:szCs w:val="28"/>
        </w:rPr>
        <w:t>Конечный автомат Мили (</w:t>
      </w:r>
      <w:proofErr w:type="spellStart"/>
      <w:r w:rsidRPr="00315857">
        <w:rPr>
          <w:rFonts w:ascii="Times New Roman" w:hAnsi="Times New Roman" w:cs="Times New Roman"/>
          <w:sz w:val="28"/>
          <w:szCs w:val="28"/>
        </w:rPr>
        <w:t>Mealy</w:t>
      </w:r>
      <w:proofErr w:type="spellEnd"/>
      <w:r w:rsidRPr="0031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315857">
        <w:rPr>
          <w:rFonts w:ascii="Times New Roman" w:hAnsi="Times New Roman" w:cs="Times New Roman"/>
          <w:sz w:val="28"/>
          <w:szCs w:val="28"/>
        </w:rPr>
        <w:t>achine</w:t>
      </w:r>
      <w:proofErr w:type="spellEnd"/>
      <w:r w:rsidRPr="00315857">
        <w:rPr>
          <w:rFonts w:ascii="Times New Roman" w:hAnsi="Times New Roman" w:cs="Times New Roman"/>
          <w:sz w:val="28"/>
          <w:szCs w:val="28"/>
        </w:rPr>
        <w:t>) – это конечный автомат, где выходные сигналы зависят от текущего состояния и входного символа.</w:t>
      </w:r>
    </w:p>
    <w:p w14:paraId="60744A21" w14:textId="23675F00" w:rsidR="00E015E2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57">
        <w:rPr>
          <w:rFonts w:ascii="Times New Roman" w:hAnsi="Times New Roman" w:cs="Times New Roman"/>
          <w:sz w:val="28"/>
          <w:szCs w:val="28"/>
        </w:rPr>
        <w:t>Конечный автомат Мюллера (</w:t>
      </w:r>
      <w:proofErr w:type="spellStart"/>
      <w:r w:rsidRPr="00315857">
        <w:rPr>
          <w:rFonts w:ascii="Times New Roman" w:hAnsi="Times New Roman" w:cs="Times New Roman"/>
          <w:sz w:val="28"/>
          <w:szCs w:val="28"/>
        </w:rPr>
        <w:t>Moore</w:t>
      </w:r>
      <w:proofErr w:type="spellEnd"/>
      <w:r w:rsidRPr="0031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315857">
        <w:rPr>
          <w:rFonts w:ascii="Times New Roman" w:hAnsi="Times New Roman" w:cs="Times New Roman"/>
          <w:sz w:val="28"/>
          <w:szCs w:val="28"/>
        </w:rPr>
        <w:t>achine</w:t>
      </w:r>
      <w:proofErr w:type="spellEnd"/>
      <w:r w:rsidRPr="00315857">
        <w:rPr>
          <w:rFonts w:ascii="Times New Roman" w:hAnsi="Times New Roman" w:cs="Times New Roman"/>
          <w:sz w:val="28"/>
          <w:szCs w:val="28"/>
        </w:rPr>
        <w:t>) – это конечный автомат, где выходные сигналы зависят только от текущего состояния.</w:t>
      </w:r>
    </w:p>
    <w:p w14:paraId="05845036" w14:textId="0AFF34EF" w:rsidR="00E015E2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иаграммы переходов конечных автоматов Мура и Мили можно увидеть на рисунке 1.</w:t>
      </w:r>
    </w:p>
    <w:p w14:paraId="7B9E7629" w14:textId="396A8C07" w:rsidR="00315857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745E2" wp14:editId="44A3049F">
            <wp:extent cx="6120130" cy="1915160"/>
            <wp:effectExtent l="0" t="0" r="0" b="889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3FDC" w14:textId="3990616A" w:rsidR="00E015E2" w:rsidRPr="001B6F64" w:rsidRDefault="001B6F64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Диаграммы переходов</w:t>
      </w:r>
      <w:r w:rsidR="00AC7E2D">
        <w:rPr>
          <w:rFonts w:ascii="Times New Roman" w:hAnsi="Times New Roman" w:cs="Times New Roman"/>
          <w:sz w:val="28"/>
          <w:szCs w:val="28"/>
        </w:rPr>
        <w:t xml:space="preserve"> конечных автоматов</w:t>
      </w:r>
      <w:r>
        <w:rPr>
          <w:rFonts w:ascii="Times New Roman" w:hAnsi="Times New Roman" w:cs="Times New Roman"/>
          <w:sz w:val="28"/>
          <w:szCs w:val="28"/>
        </w:rPr>
        <w:t xml:space="preserve"> Мура и Мили</w:t>
      </w:r>
    </w:p>
    <w:p w14:paraId="395598EE" w14:textId="23D8C4D8" w:rsidR="00E015E2" w:rsidRDefault="00E015E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FE771" w14:textId="77777777" w:rsidR="00E015E2" w:rsidRDefault="00E015E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C065A" w14:textId="14935A15" w:rsidR="001D5C35" w:rsidRPr="00E015E2" w:rsidRDefault="001D5C35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2. </w:t>
      </w:r>
      <w:r w:rsidR="001B6F64">
        <w:rPr>
          <w:rFonts w:ascii="Times New Roman" w:hAnsi="Times New Roman" w:cs="Times New Roman"/>
          <w:sz w:val="28"/>
          <w:szCs w:val="28"/>
        </w:rPr>
        <w:t>С</w:t>
      </w:r>
      <w:r w:rsidRPr="00E015E2">
        <w:rPr>
          <w:rFonts w:ascii="Times New Roman" w:hAnsi="Times New Roman" w:cs="Times New Roman"/>
          <w:sz w:val="28"/>
          <w:szCs w:val="28"/>
        </w:rPr>
        <w:t>пособ решения задачи</w:t>
      </w:r>
    </w:p>
    <w:p w14:paraId="5665AF8D" w14:textId="0954E42B" w:rsidR="007A08F3" w:rsidRDefault="00CC0B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 написан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B75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с использованием детерминированного конченого автомата. Он имеет 7 состоя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F508BF" w14:textId="0C92F2FB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S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ачально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5D3E15" w14:textId="0E080961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0B75">
        <w:rPr>
          <w:rFonts w:ascii="Times New Roman" w:hAnsi="Times New Roman" w:cs="Times New Roman"/>
          <w:sz w:val="28"/>
          <w:szCs w:val="28"/>
        </w:rPr>
        <w:t>дентификаторы и ключевые слова.</w:t>
      </w:r>
    </w:p>
    <w:p w14:paraId="39239C66" w14:textId="04542702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итерал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33B6B2" w14:textId="61F18FEB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ператоры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F482A3" w14:textId="1EB44E37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азделители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4474FE" w14:textId="4929D460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онечно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C202C4" w14:textId="7C1470C2" w:rsid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шибочно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36BD5C" w14:textId="4FC43BB4" w:rsidR="00CC0B75" w:rsidRDefault="00CC0B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еходов показана в таблице </w:t>
      </w:r>
      <w:r w:rsidRPr="00CC0B75">
        <w:rPr>
          <w:rFonts w:ascii="Times New Roman" w:hAnsi="Times New Roman" w:cs="Times New Roman"/>
          <w:sz w:val="28"/>
          <w:szCs w:val="28"/>
        </w:rPr>
        <w:t>1.</w:t>
      </w:r>
    </w:p>
    <w:p w14:paraId="3633447A" w14:textId="5F569DF3" w:rsidR="00CC0B75" w:rsidRDefault="00E47B01" w:rsidP="00DF073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3"/>
        <w:gridCol w:w="1260"/>
        <w:gridCol w:w="1332"/>
        <w:gridCol w:w="1569"/>
        <w:gridCol w:w="1787"/>
        <w:gridCol w:w="2027"/>
      </w:tblGrid>
      <w:tr w:rsidR="005D2BAF" w14:paraId="6CDBA0E5" w14:textId="1E869CC8" w:rsidTr="00E47B01">
        <w:trPr>
          <w:trHeight w:val="737"/>
        </w:trPr>
        <w:tc>
          <w:tcPr>
            <w:tcW w:w="1661" w:type="dxa"/>
          </w:tcPr>
          <w:p w14:paraId="17314A48" w14:textId="09A6BEAF" w:rsidR="005D2BAF" w:rsidRDefault="005D2BAF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1257" w:type="dxa"/>
          </w:tcPr>
          <w:p w14:paraId="58FB6CD1" w14:textId="02010110" w:rsidR="005D2BAF" w:rsidRDefault="005D2BAF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или </w:t>
            </w:r>
            <w:r w:rsidRPr="005D2BA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2BA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1331" w:type="dxa"/>
          </w:tcPr>
          <w:p w14:paraId="408A84C3" w14:textId="6AB90C7E" w:rsidR="005D2BAF" w:rsidRDefault="005D2BAF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</w:tc>
        <w:tc>
          <w:tcPr>
            <w:tcW w:w="1576" w:type="dxa"/>
          </w:tcPr>
          <w:p w14:paraId="1D1409D4" w14:textId="3BDF149B" w:rsidR="005D2BAF" w:rsidRDefault="005D2BAF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802" w:type="dxa"/>
          </w:tcPr>
          <w:p w14:paraId="24C9CD74" w14:textId="49E1C77D" w:rsidR="005D2BAF" w:rsidRDefault="005D2BAF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</w:t>
            </w:r>
          </w:p>
        </w:tc>
        <w:tc>
          <w:tcPr>
            <w:tcW w:w="2001" w:type="dxa"/>
          </w:tcPr>
          <w:p w14:paraId="13448F18" w14:textId="2D88B877" w:rsidR="005D2BAF" w:rsidRDefault="005D2BAF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 символ</w:t>
            </w:r>
          </w:p>
        </w:tc>
      </w:tr>
      <w:tr w:rsidR="005D2BAF" w14:paraId="6ACFFE08" w14:textId="0DBFED77" w:rsidTr="00E47B01">
        <w:trPr>
          <w:trHeight w:val="369"/>
        </w:trPr>
        <w:tc>
          <w:tcPr>
            <w:tcW w:w="1661" w:type="dxa"/>
          </w:tcPr>
          <w:p w14:paraId="40B87584" w14:textId="32FADEBB" w:rsidR="005D2BAF" w:rsidRPr="005D2BAF" w:rsidRDefault="005D2BAF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1257" w:type="dxa"/>
          </w:tcPr>
          <w:p w14:paraId="7F811A66" w14:textId="77919FB8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31" w:type="dxa"/>
          </w:tcPr>
          <w:p w14:paraId="16DEA5E8" w14:textId="28A9608A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576" w:type="dxa"/>
          </w:tcPr>
          <w:p w14:paraId="768F69A7" w14:textId="04E94A01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802" w:type="dxa"/>
          </w:tcPr>
          <w:p w14:paraId="76D52A98" w14:textId="04C8C0DD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001" w:type="dxa"/>
          </w:tcPr>
          <w:p w14:paraId="4B7589E9" w14:textId="0406DC64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5D2BAF" w14:paraId="666F69A7" w14:textId="77777777" w:rsidTr="00E47B01">
        <w:trPr>
          <w:trHeight w:val="359"/>
        </w:trPr>
        <w:tc>
          <w:tcPr>
            <w:tcW w:w="1661" w:type="dxa"/>
          </w:tcPr>
          <w:p w14:paraId="101ED6BF" w14:textId="16418807" w:rsidR="005D2BAF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57" w:type="dxa"/>
          </w:tcPr>
          <w:p w14:paraId="0A210746" w14:textId="6B0C21A6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31" w:type="dxa"/>
          </w:tcPr>
          <w:p w14:paraId="3020D083" w14:textId="4B73C47B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76" w:type="dxa"/>
          </w:tcPr>
          <w:p w14:paraId="75EC0163" w14:textId="3345812B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2" w:type="dxa"/>
          </w:tcPr>
          <w:p w14:paraId="79FE1DF6" w14:textId="0C792A56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001" w:type="dxa"/>
          </w:tcPr>
          <w:p w14:paraId="524F2591" w14:textId="1F59E54F" w:rsidR="005D2BAF" w:rsidRP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47B01" w14:paraId="5D6579A8" w14:textId="77777777" w:rsidTr="00E47B01">
        <w:trPr>
          <w:trHeight w:val="359"/>
        </w:trPr>
        <w:tc>
          <w:tcPr>
            <w:tcW w:w="1661" w:type="dxa"/>
          </w:tcPr>
          <w:p w14:paraId="3C7EF753" w14:textId="18F9119A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257" w:type="dxa"/>
          </w:tcPr>
          <w:p w14:paraId="6DE2F1F5" w14:textId="2625062E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31" w:type="dxa"/>
          </w:tcPr>
          <w:p w14:paraId="366936CC" w14:textId="756AE641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576" w:type="dxa"/>
          </w:tcPr>
          <w:p w14:paraId="7D67EE12" w14:textId="211039C3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2" w:type="dxa"/>
          </w:tcPr>
          <w:p w14:paraId="17253110" w14:textId="0684A1EB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001" w:type="dxa"/>
          </w:tcPr>
          <w:p w14:paraId="08D7E47E" w14:textId="29447111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47B01" w14:paraId="25BD15C0" w14:textId="77777777" w:rsidTr="00E47B01">
        <w:trPr>
          <w:trHeight w:val="359"/>
        </w:trPr>
        <w:tc>
          <w:tcPr>
            <w:tcW w:w="1661" w:type="dxa"/>
          </w:tcPr>
          <w:p w14:paraId="083378D8" w14:textId="61F82756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257" w:type="dxa"/>
          </w:tcPr>
          <w:p w14:paraId="39AFBC9A" w14:textId="0809FE1D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31" w:type="dxa"/>
          </w:tcPr>
          <w:p w14:paraId="25E33A63" w14:textId="02665948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6" w:type="dxa"/>
          </w:tcPr>
          <w:p w14:paraId="1943A4A9" w14:textId="4EA2A854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2" w:type="dxa"/>
          </w:tcPr>
          <w:p w14:paraId="53109FD1" w14:textId="51208B3C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001" w:type="dxa"/>
          </w:tcPr>
          <w:p w14:paraId="3FCFE626" w14:textId="688A6C23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47B01" w14:paraId="4A5A3D25" w14:textId="77777777" w:rsidTr="00E47B01">
        <w:trPr>
          <w:trHeight w:val="359"/>
        </w:trPr>
        <w:tc>
          <w:tcPr>
            <w:tcW w:w="1661" w:type="dxa"/>
          </w:tcPr>
          <w:p w14:paraId="346A82A7" w14:textId="02E88571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57" w:type="dxa"/>
          </w:tcPr>
          <w:p w14:paraId="7523140F" w14:textId="2D540117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31" w:type="dxa"/>
          </w:tcPr>
          <w:p w14:paraId="5DC58A05" w14:textId="0ABA9C50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6" w:type="dxa"/>
          </w:tcPr>
          <w:p w14:paraId="7E4CC458" w14:textId="340B6216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2" w:type="dxa"/>
          </w:tcPr>
          <w:p w14:paraId="62155EB3" w14:textId="33BEA23C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001" w:type="dxa"/>
          </w:tcPr>
          <w:p w14:paraId="68DEE73F" w14:textId="3362B323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47B01" w14:paraId="5BCF5646" w14:textId="77777777" w:rsidTr="00E47B01">
        <w:trPr>
          <w:trHeight w:val="359"/>
        </w:trPr>
        <w:tc>
          <w:tcPr>
            <w:tcW w:w="1661" w:type="dxa"/>
          </w:tcPr>
          <w:p w14:paraId="5634669B" w14:textId="3C2D9AAA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57" w:type="dxa"/>
          </w:tcPr>
          <w:p w14:paraId="33513ACD" w14:textId="3C93406D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331" w:type="dxa"/>
          </w:tcPr>
          <w:p w14:paraId="4E4992EE" w14:textId="781B792D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576" w:type="dxa"/>
          </w:tcPr>
          <w:p w14:paraId="779680BC" w14:textId="51049C8C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2" w:type="dxa"/>
          </w:tcPr>
          <w:p w14:paraId="63D5A90D" w14:textId="38F68199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001" w:type="dxa"/>
          </w:tcPr>
          <w:p w14:paraId="16C34233" w14:textId="63D6A325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E47B01" w14:paraId="2331E705" w14:textId="77777777" w:rsidTr="00E47B01">
        <w:trPr>
          <w:trHeight w:val="359"/>
        </w:trPr>
        <w:tc>
          <w:tcPr>
            <w:tcW w:w="1661" w:type="dxa"/>
          </w:tcPr>
          <w:p w14:paraId="4D416271" w14:textId="4C786350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57" w:type="dxa"/>
          </w:tcPr>
          <w:p w14:paraId="606A73AC" w14:textId="4186CC41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331" w:type="dxa"/>
          </w:tcPr>
          <w:p w14:paraId="6EE47987" w14:textId="6B56AB6F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76" w:type="dxa"/>
          </w:tcPr>
          <w:p w14:paraId="4E172D66" w14:textId="76FBA8A6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02" w:type="dxa"/>
          </w:tcPr>
          <w:p w14:paraId="6A35778C" w14:textId="2F81D4BA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001" w:type="dxa"/>
          </w:tcPr>
          <w:p w14:paraId="2038195E" w14:textId="22CAB71E" w:rsidR="00E47B01" w:rsidRDefault="00E47B01" w:rsidP="00DF073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14:paraId="6D8EBBB3" w14:textId="77777777" w:rsidR="00E47B01" w:rsidRDefault="00E47B01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0B75">
        <w:rPr>
          <w:rFonts w:ascii="Times New Roman" w:hAnsi="Times New Roman" w:cs="Times New Roman"/>
          <w:sz w:val="24"/>
          <w:szCs w:val="24"/>
        </w:rPr>
        <w:t>Таблица переходов</w:t>
      </w:r>
    </w:p>
    <w:p w14:paraId="261A3390" w14:textId="77777777" w:rsidR="00E47B01" w:rsidRPr="00E47B01" w:rsidRDefault="00E47B01" w:rsidP="00DF07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Пояснение к таблице:</w:t>
      </w:r>
    </w:p>
    <w:p w14:paraId="5638EBC9" w14:textId="04286850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S0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н</w:t>
      </w:r>
      <w:r w:rsidRPr="00E47B01">
        <w:rPr>
          <w:rFonts w:ascii="Times New Roman" w:hAnsi="Times New Roman" w:cs="Times New Roman"/>
          <w:sz w:val="28"/>
          <w:szCs w:val="28"/>
        </w:rPr>
        <w:t>ачальное состояние. Здесь начинается анализ строки.</w:t>
      </w:r>
    </w:p>
    <w:p w14:paraId="60BA5B01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lastRenderedPageBreak/>
        <w:t xml:space="preserve">Если встречается буква или символ '_'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68421F29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цифра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4BB25404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оператор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134DFB6B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разделитель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31B2E2CE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недопустимый символ или прочие символы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36B3D5BF" w14:textId="4B179632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идентификаторов и ключевых слов.</w:t>
      </w:r>
    </w:p>
    <w:p w14:paraId="2C1BE338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буква, цифра или '_', состояние остается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44E8A539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В остальных случаях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идентификатора).</w:t>
      </w:r>
    </w:p>
    <w:p w14:paraId="2C17594B" w14:textId="4119C6A5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числовых литералов.</w:t>
      </w:r>
    </w:p>
    <w:p w14:paraId="16C96711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цифра, состояние остается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4783C254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В остальных случаях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литерала).</w:t>
      </w:r>
    </w:p>
    <w:p w14:paraId="24C2F17A" w14:textId="6B3B79BF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операторов.</w:t>
      </w:r>
    </w:p>
    <w:p w14:paraId="65B68A71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оператора).</w:t>
      </w:r>
    </w:p>
    <w:p w14:paraId="26EA08F0" w14:textId="0636E9F3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разделителей.</w:t>
      </w:r>
    </w:p>
    <w:p w14:paraId="7B65AAA3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разделителя).</w:t>
      </w:r>
    </w:p>
    <w:p w14:paraId="06502C0D" w14:textId="0A7F401F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lastRenderedPageBreak/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к</w:t>
      </w:r>
      <w:r w:rsidRPr="00E47B01">
        <w:rPr>
          <w:rFonts w:ascii="Times New Roman" w:hAnsi="Times New Roman" w:cs="Times New Roman"/>
          <w:sz w:val="28"/>
          <w:szCs w:val="28"/>
        </w:rPr>
        <w:t>онечное состояние. Сюда попадают после завершения анализа лексемы.</w:t>
      </w:r>
    </w:p>
    <w:p w14:paraId="4CB69383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остается в состоянии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1345E98D" w14:textId="75952679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о</w:t>
      </w:r>
      <w:r w:rsidRPr="00E47B01">
        <w:rPr>
          <w:rFonts w:ascii="Times New Roman" w:hAnsi="Times New Roman" w:cs="Times New Roman"/>
          <w:sz w:val="28"/>
          <w:szCs w:val="28"/>
        </w:rPr>
        <w:t>шибочное состояние. Сюда попадают при встрече недопустимых символов.</w:t>
      </w:r>
    </w:p>
    <w:p w14:paraId="7C1D7B58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остается в состоянии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259A7444" w14:textId="10BF2186" w:rsidR="00CC0B75" w:rsidRDefault="00EF087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иаграммы переходов конечного автомата можно увидеть на рисунке 1.</w:t>
      </w:r>
    </w:p>
    <w:p w14:paraId="0F75BCB1" w14:textId="105CA363" w:rsidR="00EF0879" w:rsidRDefault="00EF087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8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62177D" wp14:editId="7C3B774C">
            <wp:extent cx="6120130" cy="52139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B58" w14:textId="343AEC1C" w:rsidR="00EF0879" w:rsidRPr="00EF0879" w:rsidRDefault="00EF0879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1. Диаграмма переходов конечного автомата</w:t>
      </w:r>
    </w:p>
    <w:p w14:paraId="5A86DEBC" w14:textId="031BC53E" w:rsidR="007A08F3" w:rsidRPr="00E015E2" w:rsidRDefault="007A08F3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6A8110" w14:textId="1FE61CBB" w:rsidR="007A08F3" w:rsidRPr="00E015E2" w:rsidRDefault="007A08F3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8FB36" w14:textId="59FA392E" w:rsidR="007A08F3" w:rsidRPr="00E015E2" w:rsidRDefault="007A08F3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24A0D" w14:textId="77777777" w:rsidR="00EF0879" w:rsidRPr="00E015E2" w:rsidRDefault="00EF087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D47121" w14:textId="4BA1515B" w:rsidR="007A08F3" w:rsidRPr="00E015E2" w:rsidRDefault="007A08F3" w:rsidP="00DF0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3.Блок-схема алгоритма</w:t>
      </w:r>
    </w:p>
    <w:p w14:paraId="06BAE269" w14:textId="57B7F40E" w:rsidR="002B6D78" w:rsidRPr="00E015E2" w:rsidRDefault="002B6D78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D17EE">
        <w:rPr>
          <w:rFonts w:ascii="Times New Roman" w:hAnsi="Times New Roman" w:cs="Times New Roman"/>
          <w:sz w:val="28"/>
          <w:szCs w:val="28"/>
        </w:rPr>
        <w:t>2 и 3</w:t>
      </w:r>
      <w:r w:rsidRPr="00E015E2">
        <w:rPr>
          <w:rFonts w:ascii="Times New Roman" w:hAnsi="Times New Roman" w:cs="Times New Roman"/>
          <w:sz w:val="28"/>
          <w:szCs w:val="28"/>
        </w:rPr>
        <w:t xml:space="preserve"> приведена графическая блок-схема алгоритма анализатора лексем.</w:t>
      </w:r>
    </w:p>
    <w:p w14:paraId="2E68DA11" w14:textId="7FE7CDEB" w:rsidR="007A08F3" w:rsidRPr="00E015E2" w:rsidRDefault="001D17EE" w:rsidP="00DF073C">
      <w:pPr>
        <w:pStyle w:val="a3"/>
        <w:spacing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D39C6A" wp14:editId="23248C04">
            <wp:extent cx="4016088" cy="707197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E9C" w14:textId="634D860F" w:rsidR="002B6D78" w:rsidRPr="00E015E2" w:rsidRDefault="002B6D78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Рис. </w:t>
      </w:r>
      <w:r w:rsidR="001D17EE">
        <w:rPr>
          <w:rFonts w:ascii="Times New Roman" w:hAnsi="Times New Roman" w:cs="Times New Roman"/>
          <w:sz w:val="28"/>
          <w:szCs w:val="28"/>
        </w:rPr>
        <w:t>2</w:t>
      </w:r>
      <w:r w:rsidRPr="00E015E2">
        <w:rPr>
          <w:rFonts w:ascii="Times New Roman" w:hAnsi="Times New Roman" w:cs="Times New Roman"/>
          <w:sz w:val="28"/>
          <w:szCs w:val="28"/>
        </w:rPr>
        <w:t>. Блок-схема алгоритма анализатора лексем</w:t>
      </w:r>
    </w:p>
    <w:p w14:paraId="6F01E8A9" w14:textId="37478AAA" w:rsidR="00314BF5" w:rsidRPr="00E015E2" w:rsidRDefault="00314BF5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23F7E" w14:textId="4C1C3285" w:rsidR="00314BF5" w:rsidRDefault="00314BF5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AF394" w14:textId="04E6AE8D" w:rsidR="001D17EE" w:rsidRDefault="001D17EE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7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10836" wp14:editId="1594B4BF">
            <wp:extent cx="3185436" cy="748348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74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C50" w14:textId="5E8B8BB9" w:rsidR="001D17EE" w:rsidRPr="001D17EE" w:rsidRDefault="001D17EE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</w:t>
      </w:r>
      <w:r w:rsidRPr="00E015E2">
        <w:rPr>
          <w:rFonts w:ascii="Times New Roman" w:hAnsi="Times New Roman" w:cs="Times New Roman"/>
          <w:sz w:val="28"/>
          <w:szCs w:val="28"/>
        </w:rPr>
        <w:t>Блок-схема алгоритма анализатора лексем</w:t>
      </w:r>
    </w:p>
    <w:p w14:paraId="3486F4C0" w14:textId="1FD963EE" w:rsidR="000B244E" w:rsidRPr="00E015E2" w:rsidRDefault="000B244E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E3AC8" w14:textId="3D3D5DA6" w:rsidR="00115F69" w:rsidRDefault="00115F69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E7787" w14:textId="557C6828" w:rsidR="001D17EE" w:rsidRDefault="001D17EE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4B8F3" w14:textId="77777777" w:rsidR="001D17EE" w:rsidRPr="00E015E2" w:rsidRDefault="001D17EE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710F1" w14:textId="2EC4BE36" w:rsidR="000B244E" w:rsidRPr="00E015E2" w:rsidRDefault="000B244E" w:rsidP="00DF0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4.Структуры, списки данных и иерархия классов</w:t>
      </w:r>
    </w:p>
    <w:p w14:paraId="7DAEF86B" w14:textId="49AE51AD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В данной программе используется несколько классов для представления и анализа лексем. Основным классом является </w:t>
      </w:r>
      <w:r w:rsidR="001D17EE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E015E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D17EE">
        <w:rPr>
          <w:rFonts w:ascii="Times New Roman" w:hAnsi="Times New Roman" w:cs="Times New Roman"/>
          <w:sz w:val="28"/>
          <w:szCs w:val="28"/>
        </w:rPr>
        <w:t>содержит абстрактные методы</w:t>
      </w:r>
      <w:r w:rsidRPr="00E015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4B064" w14:textId="6D06A1AD" w:rsidR="005E2263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оизводные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классы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включают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iteral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и</w:t>
      </w:r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2263">
        <w:rPr>
          <w:rFonts w:ascii="Times New Roman" w:hAnsi="Times New Roman" w:cs="Times New Roman"/>
          <w:sz w:val="28"/>
          <w:szCs w:val="28"/>
          <w:lang w:val="en-US"/>
        </w:rPr>
        <w:t>SeparatorToken</w:t>
      </w:r>
      <w:proofErr w:type="spellEnd"/>
      <w:r w:rsidRPr="00E015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015E2">
        <w:rPr>
          <w:rFonts w:ascii="Times New Roman" w:hAnsi="Times New Roman" w:cs="Times New Roman"/>
          <w:sz w:val="28"/>
          <w:szCs w:val="28"/>
        </w:rPr>
        <w:t xml:space="preserve">Каждый из этих классов наследует от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 переопределяет метод</w:t>
      </w:r>
      <w:r w:rsidR="005E2263">
        <w:rPr>
          <w:rFonts w:ascii="Times New Roman" w:hAnsi="Times New Roman" w:cs="Times New Roman"/>
          <w:sz w:val="28"/>
          <w:szCs w:val="28"/>
        </w:rPr>
        <w:t>ы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5E22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015E2">
        <w:rPr>
          <w:rFonts w:ascii="Times New Roman" w:hAnsi="Times New Roman" w:cs="Times New Roman"/>
          <w:sz w:val="28"/>
          <w:szCs w:val="28"/>
        </w:rPr>
        <w:t>()</w:t>
      </w:r>
      <w:r w:rsidR="005E22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2263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="005E2263" w:rsidRPr="005E2263">
        <w:rPr>
          <w:rFonts w:ascii="Times New Roman" w:hAnsi="Times New Roman" w:cs="Times New Roman"/>
          <w:sz w:val="28"/>
          <w:szCs w:val="28"/>
        </w:rPr>
        <w:t>().</w:t>
      </w:r>
    </w:p>
    <w:p w14:paraId="327562EF" w14:textId="004D690C" w:rsidR="005E2263" w:rsidRPr="005E2263" w:rsidRDefault="005E2263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E2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пределяет состояния конечного автомата, наборы ключевых слов, операторов, разделителей и недопустимых символов.</w:t>
      </w:r>
    </w:p>
    <w:p w14:paraId="4CC1DC2F" w14:textId="3B27B4E9" w:rsidR="000B244E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Для работы программы используются следующие библиотеки: 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gt; для ввода и вывода, 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gt; для работы со строками, и 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gt; для ассоциативного массива</w:t>
      </w:r>
      <w:r w:rsidR="005E2263">
        <w:rPr>
          <w:rFonts w:ascii="Times New Roman" w:hAnsi="Times New Roman" w:cs="Times New Roman"/>
          <w:sz w:val="28"/>
          <w:szCs w:val="28"/>
        </w:rPr>
        <w:t xml:space="preserve">, </w:t>
      </w:r>
      <w:r w:rsidR="005E2263" w:rsidRPr="005E2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E2263">
        <w:rPr>
          <w:rFonts w:ascii="Times New Roman" w:hAnsi="Times New Roman" w:cs="Times New Roman"/>
          <w:sz w:val="28"/>
          <w:szCs w:val="28"/>
          <w:lang w:val="en-US"/>
        </w:rPr>
        <w:t>cctype</w:t>
      </w:r>
      <w:proofErr w:type="spellEnd"/>
      <w:r w:rsidR="005E2263" w:rsidRPr="005E2263">
        <w:rPr>
          <w:rFonts w:ascii="Times New Roman" w:hAnsi="Times New Roman" w:cs="Times New Roman"/>
          <w:sz w:val="28"/>
          <w:szCs w:val="28"/>
        </w:rPr>
        <w:t xml:space="preserve">&gt; </w:t>
      </w:r>
      <w:r w:rsidR="005E2263">
        <w:rPr>
          <w:rFonts w:ascii="Times New Roman" w:hAnsi="Times New Roman" w:cs="Times New Roman"/>
          <w:sz w:val="28"/>
          <w:szCs w:val="28"/>
        </w:rPr>
        <w:t xml:space="preserve">для классификации символов, </w:t>
      </w:r>
      <w:r w:rsidR="005E2263" w:rsidRPr="005E2263">
        <w:rPr>
          <w:rFonts w:ascii="Times New Roman" w:hAnsi="Times New Roman" w:cs="Times New Roman"/>
          <w:sz w:val="28"/>
          <w:szCs w:val="28"/>
        </w:rPr>
        <w:t>&lt;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5E2263" w:rsidRPr="005E2263">
        <w:rPr>
          <w:rFonts w:ascii="Times New Roman" w:hAnsi="Times New Roman" w:cs="Times New Roman"/>
          <w:sz w:val="28"/>
          <w:szCs w:val="28"/>
        </w:rPr>
        <w:t xml:space="preserve">&gt; </w:t>
      </w:r>
      <w:r w:rsidR="005E2263">
        <w:rPr>
          <w:rFonts w:ascii="Times New Roman" w:hAnsi="Times New Roman" w:cs="Times New Roman"/>
          <w:sz w:val="28"/>
          <w:szCs w:val="28"/>
        </w:rPr>
        <w:t xml:space="preserve">для динамических массивов и </w:t>
      </w:r>
      <w:r w:rsidR="005E2263" w:rsidRPr="005E2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E2263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="005E2263" w:rsidRPr="005E2263">
        <w:rPr>
          <w:rFonts w:ascii="Times New Roman" w:hAnsi="Times New Roman" w:cs="Times New Roman"/>
          <w:sz w:val="28"/>
          <w:szCs w:val="28"/>
        </w:rPr>
        <w:t>&gt;</w:t>
      </w:r>
      <w:r w:rsidR="005E2263">
        <w:rPr>
          <w:rFonts w:ascii="Times New Roman" w:hAnsi="Times New Roman" w:cs="Times New Roman"/>
          <w:sz w:val="28"/>
          <w:szCs w:val="28"/>
        </w:rPr>
        <w:t xml:space="preserve"> для работы с ф</w:t>
      </w:r>
      <w:r w:rsidR="0004622C">
        <w:rPr>
          <w:rFonts w:ascii="Times New Roman" w:hAnsi="Times New Roman" w:cs="Times New Roman"/>
          <w:sz w:val="28"/>
          <w:szCs w:val="28"/>
        </w:rPr>
        <w:t>айлами.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9F7D2" w14:textId="3494E2A5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7A5FD" w14:textId="5C37B0C7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5A246" w14:textId="24AF4B6C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289A" w14:textId="6C3B88E4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F70DD" w14:textId="5C99A6A0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A27E3" w14:textId="6DF8E82F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0402D" w14:textId="1BDA9D72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6E081" w14:textId="4A6F7BC8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C91B8" w14:textId="5B9F0AC5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D19FA" w14:textId="178A9A09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41BD1" w14:textId="3EEC04E1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4116A" w14:textId="089CFC02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A9C33" w14:textId="15D04F6A" w:rsidR="00115F69" w:rsidRDefault="00115F6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44C9" w14:textId="77777777" w:rsidR="0004622C" w:rsidRPr="0004622C" w:rsidRDefault="0004622C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F8F1B" w14:textId="5791E157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E9AFA" w14:textId="3C9056B1" w:rsidR="0001498A" w:rsidRPr="00E015E2" w:rsidRDefault="0001498A" w:rsidP="00DF0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5.Примеры </w:t>
      </w:r>
      <w:r w:rsidR="008D6DAB" w:rsidRPr="00E015E2">
        <w:rPr>
          <w:rFonts w:ascii="Times New Roman" w:hAnsi="Times New Roman" w:cs="Times New Roman"/>
          <w:sz w:val="28"/>
          <w:szCs w:val="28"/>
        </w:rPr>
        <w:t>результатов работы программы</w:t>
      </w:r>
    </w:p>
    <w:p w14:paraId="5C1729E0" w14:textId="305A501F" w:rsidR="00115F69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 xml:space="preserve">input = </w:t>
      </w:r>
      <w:proofErr w:type="spellStart"/>
      <w:r w:rsidRPr="00AC7E2D">
        <w:rPr>
          <w:rFonts w:ascii="Times New Roman" w:hAnsi="Times New Roman" w:cs="Times New Roman"/>
          <w:sz w:val="28"/>
          <w:szCs w:val="28"/>
          <w:lang w:val="en-US"/>
        </w:rPr>
        <w:t>L"int</w:t>
      </w:r>
      <w:proofErr w:type="spellEnd"/>
      <w:r w:rsidRPr="00AC7E2D">
        <w:rPr>
          <w:rFonts w:ascii="Times New Roman" w:hAnsi="Times New Roman" w:cs="Times New Roman"/>
          <w:sz w:val="28"/>
          <w:szCs w:val="28"/>
          <w:lang w:val="en-US"/>
        </w:rPr>
        <w:t xml:space="preserve"> main(){ int x = 42; if (x &gt; 0) return x; }"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C082D1" w14:textId="4A74FFE7" w:rsidR="00AC7E2D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едет данный список лексем (рис.3)</w:t>
      </w:r>
      <w:r w:rsidRPr="00AC7E2D">
        <w:rPr>
          <w:rFonts w:ascii="Times New Roman" w:hAnsi="Times New Roman" w:cs="Times New Roman"/>
          <w:sz w:val="28"/>
          <w:szCs w:val="28"/>
        </w:rPr>
        <w:t>:</w:t>
      </w:r>
    </w:p>
    <w:p w14:paraId="058A1D4F" w14:textId="46D97BF8" w:rsidR="00AC7E2D" w:rsidRPr="00AC7E2D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75A7C5" wp14:editId="0637092C">
            <wp:extent cx="5441257" cy="2638767"/>
            <wp:effectExtent l="0" t="0" r="762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963" cy="26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185" w14:textId="3765D8E1" w:rsidR="00115F69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Пример обработки строки без ошибок</w:t>
      </w:r>
    </w:p>
    <w:p w14:paraId="593DF2F3" w14:textId="3329740D" w:rsidR="00AC7E2D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если мы умышленно введем ошибки в некоторые лексемы, и получим строку </w:t>
      </w:r>
      <w:proofErr w:type="spellStart"/>
      <w:r w:rsidRPr="00AC7E2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C7E2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7E2D">
        <w:rPr>
          <w:rFonts w:ascii="Times New Roman" w:hAnsi="Times New Roman" w:cs="Times New Roman"/>
          <w:sz w:val="28"/>
          <w:szCs w:val="28"/>
        </w:rPr>
        <w:t>L"int</w:t>
      </w:r>
      <w:proofErr w:type="spellEnd"/>
      <w:r w:rsidRPr="00AC7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E2D">
        <w:rPr>
          <w:rFonts w:ascii="Times New Roman" w:hAnsi="Times New Roman" w:cs="Times New Roman"/>
          <w:sz w:val="28"/>
          <w:szCs w:val="28"/>
        </w:rPr>
        <w:t>maiававn</w:t>
      </w:r>
      <w:proofErr w:type="spellEnd"/>
      <w:r w:rsidRPr="00AC7E2D">
        <w:rPr>
          <w:rFonts w:ascii="Times New Roman" w:hAnsi="Times New Roman" w:cs="Times New Roman"/>
          <w:sz w:val="28"/>
          <w:szCs w:val="28"/>
        </w:rPr>
        <w:t xml:space="preserve">() pupu22 { </w:t>
      </w:r>
      <w:proofErr w:type="spellStart"/>
      <w:r w:rsidRPr="00AC7E2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C7E2D">
        <w:rPr>
          <w:rFonts w:ascii="Times New Roman" w:hAnsi="Times New Roman" w:cs="Times New Roman"/>
          <w:sz w:val="28"/>
          <w:szCs w:val="28"/>
        </w:rPr>
        <w:t xml:space="preserve"> x = 42; </w:t>
      </w:r>
      <w:proofErr w:type="spellStart"/>
      <w:r w:rsidRPr="00AC7E2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C7E2D">
        <w:rPr>
          <w:rFonts w:ascii="Times New Roman" w:hAnsi="Times New Roman" w:cs="Times New Roman"/>
          <w:sz w:val="28"/>
          <w:szCs w:val="28"/>
        </w:rPr>
        <w:t xml:space="preserve"> (x &gt; 0) </w:t>
      </w:r>
      <w:proofErr w:type="spellStart"/>
      <w:r w:rsidRPr="00AC7E2D">
        <w:rPr>
          <w:rFonts w:ascii="Times New Roman" w:hAnsi="Times New Roman" w:cs="Times New Roman"/>
          <w:sz w:val="28"/>
          <w:szCs w:val="28"/>
        </w:rPr>
        <w:t>returШn</w:t>
      </w:r>
      <w:proofErr w:type="spellEnd"/>
      <w:r w:rsidRPr="00AC7E2D">
        <w:rPr>
          <w:rFonts w:ascii="Times New Roman" w:hAnsi="Times New Roman" w:cs="Times New Roman"/>
          <w:sz w:val="28"/>
          <w:szCs w:val="28"/>
        </w:rPr>
        <w:t xml:space="preserve"> x; }"</w:t>
      </w:r>
      <w:r>
        <w:rPr>
          <w:rFonts w:ascii="Times New Roman" w:hAnsi="Times New Roman" w:cs="Times New Roman"/>
          <w:sz w:val="28"/>
          <w:szCs w:val="28"/>
        </w:rPr>
        <w:t>, то программа выведет сперва ошибочные токены, а после нормальные. Вывод данного случая показан на рисунке 4.</w:t>
      </w:r>
    </w:p>
    <w:p w14:paraId="5855DA9B" w14:textId="085AA616" w:rsidR="00AC7E2D" w:rsidRPr="00AC7E2D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A25736" wp14:editId="6E027C9F">
            <wp:extent cx="5399694" cy="229926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131" cy="2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A3CA" w14:textId="2FF34381" w:rsidR="00115F69" w:rsidRPr="00AC7E2D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Пример обработки строки с ошибками</w:t>
      </w:r>
    </w:p>
    <w:p w14:paraId="7965D153" w14:textId="77777777" w:rsidR="00115F69" w:rsidRPr="00AC7E2D" w:rsidRDefault="00115F69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860FC" w14:textId="77777777" w:rsidR="00115F69" w:rsidRPr="00AC7E2D" w:rsidRDefault="00115F69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C591E" w14:textId="77777777" w:rsidR="00115F69" w:rsidRPr="00AC7E2D" w:rsidRDefault="00115F69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89A0C" w14:textId="77777777" w:rsidR="00115F69" w:rsidRPr="00AC7E2D" w:rsidRDefault="00115F6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FDEAF" w14:textId="06591C8A" w:rsidR="008208F8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14:paraId="5E7E4FD4" w14:textId="33153C3F" w:rsidR="00E015E2" w:rsidRDefault="00752B57" w:rsidP="00DF073C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B57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Льюис</w:t>
      </w:r>
      <w:r w:rsidRPr="00752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Розенкранц</w:t>
      </w:r>
      <w:r w:rsidRPr="00752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нз</w:t>
      </w:r>
      <w:proofErr w:type="spellEnd"/>
      <w:r w:rsidRPr="00752B57">
        <w:rPr>
          <w:rFonts w:ascii="Times New Roman" w:hAnsi="Times New Roman" w:cs="Times New Roman"/>
          <w:sz w:val="28"/>
          <w:szCs w:val="28"/>
        </w:rPr>
        <w:t xml:space="preserve"> Теоретические основы проектирования компи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752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752B57">
        <w:rPr>
          <w:rFonts w:ascii="Times New Roman" w:hAnsi="Times New Roman" w:cs="Times New Roman"/>
          <w:sz w:val="28"/>
          <w:szCs w:val="28"/>
        </w:rPr>
        <w:t>«МИ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2B57">
        <w:rPr>
          <w:rFonts w:ascii="Times New Roman" w:hAnsi="Times New Roman" w:cs="Times New Roman"/>
          <w:sz w:val="28"/>
          <w:szCs w:val="28"/>
        </w:rPr>
        <w:t>1979</w:t>
      </w:r>
      <w:r>
        <w:rPr>
          <w:rFonts w:ascii="Times New Roman" w:hAnsi="Times New Roman" w:cs="Times New Roman"/>
          <w:sz w:val="28"/>
          <w:szCs w:val="28"/>
        </w:rPr>
        <w:t>. – 645 с.</w:t>
      </w:r>
    </w:p>
    <w:p w14:paraId="50B5147A" w14:textId="31ADED3A" w:rsidR="00CF508B" w:rsidRDefault="007A36AC" w:rsidP="00DF073C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AC">
        <w:rPr>
          <w:rFonts w:ascii="Times New Roman" w:hAnsi="Times New Roman" w:cs="Times New Roman"/>
          <w:sz w:val="28"/>
          <w:szCs w:val="28"/>
        </w:rPr>
        <w:t xml:space="preserve">С чем едят конечный автомат // </w:t>
      </w:r>
      <w:proofErr w:type="spellStart"/>
      <w:r w:rsidRPr="007A36AC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7A36AC">
        <w:rPr>
          <w:rFonts w:ascii="Times New Roman" w:hAnsi="Times New Roman" w:cs="Times New Roman"/>
          <w:sz w:val="28"/>
          <w:szCs w:val="28"/>
        </w:rPr>
        <w:t xml:space="preserve"> URL: https://habr.com/ru/companies/timeweb/articles/717628/ (дата обращения: 20.05.2024).</w:t>
      </w:r>
    </w:p>
    <w:p w14:paraId="78729119" w14:textId="3370E2DC" w:rsidR="007A36AC" w:rsidRPr="00752B57" w:rsidRDefault="007A36AC" w:rsidP="00DF073C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AC">
        <w:rPr>
          <w:rFonts w:ascii="Times New Roman" w:hAnsi="Times New Roman" w:cs="Times New Roman"/>
          <w:sz w:val="28"/>
          <w:szCs w:val="28"/>
        </w:rPr>
        <w:t xml:space="preserve">Конечный автомат: теория и реализация // </w:t>
      </w:r>
      <w:proofErr w:type="spellStart"/>
      <w:r w:rsidRPr="007A36AC">
        <w:rPr>
          <w:rFonts w:ascii="Times New Roman" w:hAnsi="Times New Roman" w:cs="Times New Roman"/>
          <w:sz w:val="28"/>
          <w:szCs w:val="28"/>
        </w:rPr>
        <w:t>Tproger</w:t>
      </w:r>
      <w:proofErr w:type="spellEnd"/>
      <w:r w:rsidRPr="007A36AC">
        <w:rPr>
          <w:rFonts w:ascii="Times New Roman" w:hAnsi="Times New Roman" w:cs="Times New Roman"/>
          <w:sz w:val="28"/>
          <w:szCs w:val="28"/>
        </w:rPr>
        <w:t xml:space="preserve"> URL: https://tproger.ru/translations/finite-state-machines-theory-and-implementation (дата обращения: 21.05.2024).</w:t>
      </w:r>
    </w:p>
    <w:p w14:paraId="00D99C3F" w14:textId="374BC8DF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5DE63" w14:textId="6C117D4A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06D80" w14:textId="0975BDD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FA736" w14:textId="5EBE838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7D13E" w14:textId="05B30826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C5E5D" w14:textId="4CCCF757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9B179" w14:textId="365A6C3D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72E9C" w14:textId="36C3F755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4377F" w14:textId="3201BEC8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0C89D" w14:textId="211CED3A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59AC4" w14:textId="50CF4318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DCD28" w14:textId="55C43E6A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B3BE7" w14:textId="3255ED2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6C728" w14:textId="58C31DE6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EEEA0" w14:textId="64F5437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945A8" w14:textId="3A61FE52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663C8" w14:textId="5F0EE13F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415D0" w14:textId="4125A3EE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EB35B" w14:textId="3B03985B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89CEC" w14:textId="43A8D69C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E0673" w14:textId="498A3335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B5264" w14:textId="59F4B3DF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56148" w14:textId="3291D6E2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D59C5" w14:textId="6F99A0D9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C8D34" w14:textId="23820525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49234" w14:textId="77777777" w:rsidR="00115F69" w:rsidRPr="00E015E2" w:rsidRDefault="00115F69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45B1E" w14:textId="40284D10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A621B" w14:textId="32B67FCD" w:rsidR="00E015E2" w:rsidRPr="00924E40" w:rsidRDefault="00E015E2" w:rsidP="00DF073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</w:rPr>
        <w:t>ПРИЛОЖЕНИ</w:t>
      </w:r>
      <w:r w:rsidR="00115F69">
        <w:rPr>
          <w:rFonts w:ascii="Times New Roman" w:hAnsi="Times New Roman" w:cs="Times New Roman"/>
          <w:sz w:val="28"/>
          <w:szCs w:val="28"/>
        </w:rPr>
        <w:t>Е</w:t>
      </w:r>
    </w:p>
    <w:p w14:paraId="39D0F52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05A2D38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3E857278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#include &lt;map&gt;</w:t>
      </w:r>
    </w:p>
    <w:p w14:paraId="2085371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c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A0455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6C91642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0BC6A4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55282D6" w14:textId="7D924D52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1971F84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CF508B">
        <w:rPr>
          <w:rFonts w:ascii="Times New Roman" w:hAnsi="Times New Roman" w:cs="Times New Roman"/>
          <w:sz w:val="28"/>
          <w:szCs w:val="28"/>
        </w:rPr>
        <w:t xml:space="preserve"> </w:t>
      </w:r>
      <w:r w:rsidRPr="00CF508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F508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44D850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r w:rsidRPr="00CF50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508B">
        <w:rPr>
          <w:rFonts w:ascii="Times New Roman" w:hAnsi="Times New Roman" w:cs="Times New Roman"/>
          <w:sz w:val="28"/>
          <w:szCs w:val="28"/>
        </w:rPr>
        <w:t>0, // Начальное состояние</w:t>
      </w:r>
    </w:p>
    <w:p w14:paraId="6CF5D00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508B">
        <w:rPr>
          <w:rFonts w:ascii="Times New Roman" w:hAnsi="Times New Roman" w:cs="Times New Roman"/>
          <w:sz w:val="28"/>
          <w:szCs w:val="28"/>
        </w:rPr>
        <w:t>,  /</w:t>
      </w:r>
      <w:proofErr w:type="gramEnd"/>
      <w:r w:rsidRPr="00CF508B">
        <w:rPr>
          <w:rFonts w:ascii="Times New Roman" w:hAnsi="Times New Roman" w:cs="Times New Roman"/>
          <w:sz w:val="28"/>
          <w:szCs w:val="28"/>
        </w:rPr>
        <w:t>/ Идентификаторы и ключевые слова</w:t>
      </w:r>
    </w:p>
    <w:p w14:paraId="2D39D4D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508B">
        <w:rPr>
          <w:rFonts w:ascii="Times New Roman" w:hAnsi="Times New Roman" w:cs="Times New Roman"/>
          <w:sz w:val="28"/>
          <w:szCs w:val="28"/>
        </w:rPr>
        <w:t>,  /</w:t>
      </w:r>
      <w:proofErr w:type="gramEnd"/>
      <w:r w:rsidRPr="00CF508B">
        <w:rPr>
          <w:rFonts w:ascii="Times New Roman" w:hAnsi="Times New Roman" w:cs="Times New Roman"/>
          <w:sz w:val="28"/>
          <w:szCs w:val="28"/>
        </w:rPr>
        <w:t xml:space="preserve">/ Литералы </w:t>
      </w:r>
    </w:p>
    <w:p w14:paraId="1EA6F62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F508B">
        <w:rPr>
          <w:rFonts w:ascii="Times New Roman" w:hAnsi="Times New Roman" w:cs="Times New Roman"/>
          <w:sz w:val="28"/>
          <w:szCs w:val="28"/>
        </w:rPr>
        <w:t>,  /</w:t>
      </w:r>
      <w:proofErr w:type="gramEnd"/>
      <w:r w:rsidRPr="00CF508B">
        <w:rPr>
          <w:rFonts w:ascii="Times New Roman" w:hAnsi="Times New Roman" w:cs="Times New Roman"/>
          <w:sz w:val="28"/>
          <w:szCs w:val="28"/>
        </w:rPr>
        <w:t>/ Операторы</w:t>
      </w:r>
    </w:p>
    <w:p w14:paraId="063EED6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508B">
        <w:rPr>
          <w:rFonts w:ascii="Times New Roman" w:hAnsi="Times New Roman" w:cs="Times New Roman"/>
          <w:sz w:val="28"/>
          <w:szCs w:val="28"/>
        </w:rPr>
        <w:t>,  /</w:t>
      </w:r>
      <w:proofErr w:type="gramEnd"/>
      <w:r w:rsidRPr="00CF508B">
        <w:rPr>
          <w:rFonts w:ascii="Times New Roman" w:hAnsi="Times New Roman" w:cs="Times New Roman"/>
          <w:sz w:val="28"/>
          <w:szCs w:val="28"/>
        </w:rPr>
        <w:t>/ Разделители</w:t>
      </w:r>
    </w:p>
    <w:p w14:paraId="3727103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08B">
        <w:rPr>
          <w:rFonts w:ascii="Times New Roman" w:hAnsi="Times New Roman" w:cs="Times New Roman"/>
          <w:sz w:val="28"/>
          <w:szCs w:val="28"/>
        </w:rPr>
        <w:t>,  /</w:t>
      </w:r>
      <w:proofErr w:type="gramEnd"/>
      <w:r w:rsidRPr="00CF508B">
        <w:rPr>
          <w:rFonts w:ascii="Times New Roman" w:hAnsi="Times New Roman" w:cs="Times New Roman"/>
          <w:sz w:val="28"/>
          <w:szCs w:val="28"/>
        </w:rPr>
        <w:t>/ Конечное состояние</w:t>
      </w:r>
    </w:p>
    <w:p w14:paraId="70A6E35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r w:rsidRPr="00CF50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F508B">
        <w:rPr>
          <w:rFonts w:ascii="Times New Roman" w:hAnsi="Times New Roman" w:cs="Times New Roman"/>
          <w:sz w:val="28"/>
          <w:szCs w:val="28"/>
        </w:rPr>
        <w:t xml:space="preserve">   // Ошибочное состояние</w:t>
      </w:r>
    </w:p>
    <w:p w14:paraId="50576B42" w14:textId="13844354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4BAAAC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const map&lt;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&gt; keywords = {</w:t>
      </w:r>
    </w:p>
    <w:p w14:paraId="4835778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in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,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floa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,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if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,</w:t>
      </w:r>
    </w:p>
    <w:p w14:paraId="4637E9A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els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,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whil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,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retur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,</w:t>
      </w:r>
    </w:p>
    <w:p w14:paraId="6A0AD96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cha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,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doubl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,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fo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, {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voi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, L"KEYWORD"}</w:t>
      </w:r>
    </w:p>
    <w:p w14:paraId="3D42E6F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AA33B1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1EC56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72D3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const map&lt;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&gt; operators = {</w:t>
      </w:r>
    </w:p>
    <w:p w14:paraId="22DFB26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{L'+', L"OPERATOR"}, {L'-', L"OPERATOR"}, {L'*', L"OPERATOR"},</w:t>
      </w:r>
    </w:p>
    <w:p w14:paraId="7ACC4EF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{L'/', L"OPERATOR"}, {L'=', L"OPERATOR"}, {L'&lt;', L"OPERATOR"},</w:t>
      </w:r>
    </w:p>
    <w:p w14:paraId="0AFE5E5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{L'&gt;', L"OPERATOR"}, {L'!', L"OPERATOR"}</w:t>
      </w:r>
    </w:p>
    <w:p w14:paraId="5B76900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E7FC3D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88050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const map&lt;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&gt; separators = {</w:t>
      </w:r>
    </w:p>
    <w:p w14:paraId="1B35271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/*{L' ', L"SEPARATOR"}, *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L'\n', L"SEPARATOR"}, {L'\t', L"SEPARATOR"},</w:t>
      </w:r>
    </w:p>
    <w:p w14:paraId="6128B55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{L'(', L"SEPARATOR"}, {L')', L"SEPARATOR"}, {L'{', L"SEPARATOR"},</w:t>
      </w:r>
    </w:p>
    <w:p w14:paraId="71C2396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{L'}', L"SEPARATOR"}, {L';', L"SEPARATOR"}, {L',', L"SEPARATOR"}</w:t>
      </w:r>
    </w:p>
    <w:p w14:paraId="560914AB" w14:textId="1F7FBB0D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EF8992D" w14:textId="45B0FFD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nvalidSymbols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L"@#$абвгдеёжзийклмнопрстуфхцчшщъыьэюяАБВГДЕЁЖЗИЙКЛМНОПРСТУФХЦЧШЩЪЫЬЭЮЯ";</w:t>
      </w:r>
    </w:p>
    <w:p w14:paraId="621939B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class Token {</w:t>
      </w:r>
    </w:p>
    <w:p w14:paraId="7CC7668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08B48B4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irtual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= 0;</w:t>
      </w:r>
    </w:p>
    <w:p w14:paraId="1150EF6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virtual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= 0;</w:t>
      </w:r>
    </w:p>
    <w:p w14:paraId="68FD018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virtual ~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= default;</w:t>
      </w:r>
    </w:p>
    <w:p w14:paraId="6A2C8080" w14:textId="05656E06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84A97D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dentifie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public Token {</w:t>
      </w:r>
    </w:p>
    <w:p w14:paraId="70B0488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35DA738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14:paraId="188FB74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C76C41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dentifie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: value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534E2B2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override {</w:t>
      </w:r>
    </w:p>
    <w:p w14:paraId="78DB68B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keywords.count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(value)) {</w:t>
      </w:r>
    </w:p>
    <w:p w14:paraId="144D08A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Ключевое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слово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A50BB5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630C57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08132DB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Идентификатор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2CC5DC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37696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9D3456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override {</w:t>
      </w:r>
    </w:p>
    <w:p w14:paraId="491B122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value;</w:t>
      </w:r>
    </w:p>
    <w:p w14:paraId="2E936A4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391019" w14:textId="09BEDE80" w:rsid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A6A7C3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B589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iteral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public Token {</w:t>
      </w:r>
    </w:p>
    <w:p w14:paraId="0DF2539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247DFE0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14:paraId="10865C0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0D8484E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iteral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: value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2FEC6DE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override {</w:t>
      </w:r>
    </w:p>
    <w:p w14:paraId="1C4065A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Литерал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D875B8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CF30E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override {</w:t>
      </w:r>
    </w:p>
    <w:p w14:paraId="3394905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value;</w:t>
      </w:r>
    </w:p>
    <w:p w14:paraId="65726C3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AF4C0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C84C69A" w14:textId="77777777" w:rsidR="00CF508B" w:rsidRPr="00CF508B" w:rsidRDefault="00CF508B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C3BE6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perato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public Token {</w:t>
      </w:r>
    </w:p>
    <w:p w14:paraId="5C6CB26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51045D8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14:paraId="2F85BF0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8FED42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perato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: value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231D96C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override {</w:t>
      </w:r>
    </w:p>
    <w:p w14:paraId="412D925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Оператор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C53720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4AB51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override {</w:t>
      </w:r>
    </w:p>
    <w:p w14:paraId="6511E37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1, value);</w:t>
      </w:r>
    </w:p>
    <w:p w14:paraId="7A4FF10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7DE2DC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149FA22" w14:textId="77777777" w:rsidR="00CF508B" w:rsidRPr="00CF508B" w:rsidRDefault="00CF508B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0DD3E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parato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public Token {</w:t>
      </w:r>
    </w:p>
    <w:p w14:paraId="3388026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03D0814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value;</w:t>
      </w:r>
    </w:p>
    <w:p w14:paraId="70FB8D0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D5E2D6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parato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: value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21004C3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override {</w:t>
      </w:r>
    </w:p>
    <w:p w14:paraId="2379A43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Разделитель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C9CB21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268B80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const override {</w:t>
      </w:r>
    </w:p>
    <w:p w14:paraId="3667D92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1, value);</w:t>
      </w:r>
    </w:p>
    <w:p w14:paraId="490372E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245B1248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4D9274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C3ACF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переходов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конечного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автомата</w:t>
      </w:r>
      <w:proofErr w:type="spellEnd"/>
    </w:p>
    <w:p w14:paraId="52CEB2E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State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ransition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State current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input) {</w:t>
      </w:r>
    </w:p>
    <w:p w14:paraId="5EB3275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switch (current) {</w:t>
      </w:r>
    </w:p>
    <w:p w14:paraId="19F8BDA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case S0:</w:t>
      </w:r>
    </w:p>
    <w:p w14:paraId="7691487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swalpha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input) || input == L'_') return I;</w:t>
      </w:r>
    </w:p>
    <w:p w14:paraId="3E97283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swdigi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input)) return L;</w:t>
      </w:r>
    </w:p>
    <w:p w14:paraId="47EFD95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perators.count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(input)) return O;</w:t>
      </w:r>
    </w:p>
    <w:p w14:paraId="5770EFD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parators.count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(input)) return S;</w:t>
      </w:r>
    </w:p>
    <w:p w14:paraId="22AEB94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F;</w:t>
      </w:r>
    </w:p>
    <w:p w14:paraId="24073B1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case I:</w:t>
      </w:r>
    </w:p>
    <w:p w14:paraId="4472370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swalnum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input) || input == L'_') return I;</w:t>
      </w:r>
    </w:p>
    <w:p w14:paraId="6CB5A2F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F;</w:t>
      </w:r>
    </w:p>
    <w:p w14:paraId="0F39CA0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case L:</w:t>
      </w:r>
    </w:p>
    <w:p w14:paraId="37074DF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swdigi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input)) return L;</w:t>
      </w:r>
    </w:p>
    <w:p w14:paraId="2E47197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F;</w:t>
      </w:r>
    </w:p>
    <w:p w14:paraId="78A95D38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case O:</w:t>
      </w:r>
    </w:p>
    <w:p w14:paraId="146A2FD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F;</w:t>
      </w:r>
    </w:p>
    <w:p w14:paraId="48BB41A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case S:</w:t>
      </w:r>
    </w:p>
    <w:p w14:paraId="52D33E2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F;</w:t>
      </w:r>
    </w:p>
    <w:p w14:paraId="0D040968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default:</w:t>
      </w:r>
    </w:p>
    <w:p w14:paraId="6EE986D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 F;</w:t>
      </w:r>
    </w:p>
    <w:p w14:paraId="0FE6B87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13F0598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9120F1" w14:textId="77777777" w:rsidR="00CF508B" w:rsidRPr="00CF508B" w:rsidRDefault="00CF508B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A9909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&amp; token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position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Numbe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, vector&lt;pair&lt;Token*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&gt;&gt;&amp; tokens) {</w:t>
      </w:r>
    </w:p>
    <w:p w14:paraId="321C14C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bool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hasInvali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A559A5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token) {</w:t>
      </w:r>
    </w:p>
    <w:p w14:paraId="410ECE1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nvalidSymbols.fin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npos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00594D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hasInvali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12BA3F8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223E2CD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4B4CC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CE821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1342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hasInvali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E1A6B7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ou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Токен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: \"" &lt;&lt; token &lt;&lt; L"\"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наличие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недопустимых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символов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Токен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№"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Numbe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&lt;&lt; L")"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98E5E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  <w:r w:rsidRPr="00CF508B">
        <w:rPr>
          <w:rFonts w:ascii="Times New Roman" w:hAnsi="Times New Roman" w:cs="Times New Roman"/>
          <w:sz w:val="28"/>
          <w:szCs w:val="28"/>
        </w:rPr>
        <w:t>; // Пропускаем токен с недопустимыми символами</w:t>
      </w:r>
    </w:p>
    <w:p w14:paraId="42B9BC7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r w:rsidRPr="00CF50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A81103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5874D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87019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5410F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t_kw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keywords.find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(token);</w:t>
      </w:r>
    </w:p>
    <w:p w14:paraId="721C704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t_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kw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keywords.en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80D670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t_kw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-&gt;second;</w:t>
      </w:r>
    </w:p>
    <w:p w14:paraId="453774B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s.push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make_pai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dentifie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token)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B84F77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371603B8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9976F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74F83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t_op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perators.find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(token[0]);</w:t>
      </w:r>
    </w:p>
    <w:p w14:paraId="0663D2D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t_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p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perators.en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3E9D438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t_op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-&gt;second;</w:t>
      </w:r>
    </w:p>
    <w:p w14:paraId="323534D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s.push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make_pai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perato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token[0])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E38F3E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29F27A1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564226D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D8A3D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t_sep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parators.find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(token[0]);</w:t>
      </w:r>
    </w:p>
    <w:p w14:paraId="0C12C04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t_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parators.en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6684F9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t_sep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-&gt;second;</w:t>
      </w:r>
    </w:p>
    <w:p w14:paraId="2AC168B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s.push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make_pai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parato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token[0])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8DACB5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5CB7651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2AD8B0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BA7DE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.find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_first_not_of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L"0123456789") =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npos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B7DE1C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Литерал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74ADF9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s.push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make_pai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iteral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token)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E6F7C7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  <w:r w:rsidRPr="00CF508B">
        <w:rPr>
          <w:rFonts w:ascii="Times New Roman" w:hAnsi="Times New Roman" w:cs="Times New Roman"/>
          <w:sz w:val="28"/>
          <w:szCs w:val="28"/>
        </w:rPr>
        <w:t>;</w:t>
      </w:r>
    </w:p>
    <w:p w14:paraId="2606C35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C7FA4F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937F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</w:rPr>
        <w:t xml:space="preserve"> = </w:t>
      </w:r>
      <w:r w:rsidRPr="00CF50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508B">
        <w:rPr>
          <w:rFonts w:ascii="Times New Roman" w:hAnsi="Times New Roman" w:cs="Times New Roman"/>
          <w:sz w:val="28"/>
          <w:szCs w:val="28"/>
        </w:rPr>
        <w:t>"Идентификатор"; // Если не обнаружено недопустимых символов, считаем токен идентификатором</w:t>
      </w:r>
    </w:p>
    <w:p w14:paraId="4915695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s.push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make_pai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dentifier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token)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576B0E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6E662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1381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E188F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exicalAnalysis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&amp; input) {</w:t>
      </w:r>
    </w:p>
    <w:p w14:paraId="045172C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State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urrentStat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S0;</w:t>
      </w:r>
    </w:p>
    <w:p w14:paraId="43AD3BD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token;</w:t>
      </w:r>
    </w:p>
    <w:p w14:paraId="67DCC6F8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vector&lt;pair&lt;Token*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&gt;&gt; tokens;</w:t>
      </w:r>
    </w:p>
    <w:p w14:paraId="1BCA169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0D04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position = 0;</w:t>
      </w:r>
    </w:p>
    <w:p w14:paraId="0FD2391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Numbe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0EE3E06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55F4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nput.length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FC4408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input[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6EBE41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State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nextStat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ransition(</w:t>
      </w:r>
      <w:proofErr w:type="spellStart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currentStat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9B166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B786D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nextStat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= F) {</w:t>
      </w:r>
    </w:p>
    <w:p w14:paraId="35BDF2D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.empty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31A66DE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token, position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Numbe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++, tokens);</w:t>
      </w:r>
    </w:p>
    <w:p w14:paraId="36E92C0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4B49D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.clear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5D48A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urrentStat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ransition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S0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B9E0D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position 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F2DF8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urrentStat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= F) {</w:t>
      </w:r>
    </w:p>
    <w:p w14:paraId="37765F4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    token +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26F86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ED591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80D44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14:paraId="355B7AD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token +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851B1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urrentStat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nextStat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6C508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599CA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DBEEE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0685F1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nvalidSymbols.fin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npos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F14F36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.empty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1C9E45F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ou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Токен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: \"" &lt;&lt; token &lt;&lt; L"\"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наличие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недопустимых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символов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Токен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№"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Numbe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++ &lt;&lt; L")"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4AEE5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.clear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A5A98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064EBD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while (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+ 1 &lt;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nput.length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parators.fin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input[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+ 1]) =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parators.en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perators.fin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input[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+ 1]) =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operators.end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4AB799FA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    ++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9AD8A0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752C9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urrentStat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= S0;</w:t>
      </w:r>
    </w:p>
    <w:p w14:paraId="5D3BAA97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0C481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33636A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C7E0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.empty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2DB19E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token, position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okenNumber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++, tokens);</w:t>
      </w:r>
    </w:p>
    <w:p w14:paraId="0A7D5A1C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F69794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21AD1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for (const auto&amp;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tokens) {</w:t>
      </w:r>
    </w:p>
    <w:p w14:paraId="06FAC25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ou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Токен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: \"" &lt;&lt;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.first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) &lt;&lt; L"\",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.firs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getTyp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()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FD91A3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    delete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t.first</w:t>
      </w:r>
      <w:proofErr w:type="spellEnd"/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C90FDB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86D4E06" w14:textId="4C534F4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572442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E16B6FD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>LC_ALL, "RUS");</w:t>
      </w:r>
    </w:p>
    <w:p w14:paraId="7876FEE5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string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input =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"int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maiавав</w:t>
      </w:r>
      <w:proofErr w:type="gramStart"/>
      <w:r w:rsidRPr="00CF508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) pupu22 { int x = 42; if (x &gt; 0)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returШn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x; }";</w:t>
      </w:r>
    </w:p>
    <w:p w14:paraId="6F15742A" w14:textId="5C48AAC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wcout</w:t>
      </w:r>
      <w:proofErr w:type="spellEnd"/>
      <w:r w:rsidRPr="00CF508B">
        <w:rPr>
          <w:rFonts w:ascii="Times New Roman" w:hAnsi="Times New Roman" w:cs="Times New Roman"/>
          <w:sz w:val="28"/>
          <w:szCs w:val="28"/>
        </w:rPr>
        <w:t xml:space="preserve"> &lt;&lt; </w:t>
      </w:r>
      <w:r w:rsidRPr="00CF508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F508B">
        <w:rPr>
          <w:rFonts w:ascii="Times New Roman" w:hAnsi="Times New Roman" w:cs="Times New Roman"/>
          <w:sz w:val="28"/>
          <w:szCs w:val="28"/>
        </w:rPr>
        <w:t xml:space="preserve">"Строка для показа работы программы: " &lt;&lt; </w:t>
      </w:r>
      <w:r w:rsidRPr="00CF508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F508B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F508B">
        <w:rPr>
          <w:rFonts w:ascii="Times New Roman" w:hAnsi="Times New Roman" w:cs="Times New Roman"/>
          <w:sz w:val="28"/>
          <w:szCs w:val="28"/>
        </w:rPr>
        <w:t>;</w:t>
      </w:r>
    </w:p>
    <w:p w14:paraId="25166319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508B">
        <w:rPr>
          <w:rFonts w:ascii="Times New Roman" w:hAnsi="Times New Roman" w:cs="Times New Roman"/>
          <w:sz w:val="28"/>
          <w:szCs w:val="28"/>
          <w:lang w:val="en-US"/>
        </w:rPr>
        <w:t>lexicalAnalysis</w:t>
      </w:r>
      <w:proofErr w:type="spellEnd"/>
      <w:r w:rsidRPr="00CF508B">
        <w:rPr>
          <w:rFonts w:ascii="Times New Roman" w:hAnsi="Times New Roman" w:cs="Times New Roman"/>
          <w:sz w:val="28"/>
          <w:szCs w:val="28"/>
          <w:lang w:val="en-US"/>
        </w:rPr>
        <w:t>(input);</w:t>
      </w:r>
    </w:p>
    <w:p w14:paraId="383D781D" w14:textId="6ACC79AB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935D251" w14:textId="77777777" w:rsidR="00CF508B" w:rsidRPr="00CF508B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DC1E3FA" w14:textId="10D248D7" w:rsidR="00E015E2" w:rsidRPr="00E015E2" w:rsidRDefault="00CF508B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E015E2" w:rsidRPr="00E015E2" w:rsidSect="0075739A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010D1" w14:textId="77777777" w:rsidR="00870ED0" w:rsidRDefault="00870ED0" w:rsidP="00115F69">
      <w:pPr>
        <w:spacing w:after="0" w:line="240" w:lineRule="auto"/>
      </w:pPr>
      <w:r>
        <w:separator/>
      </w:r>
    </w:p>
  </w:endnote>
  <w:endnote w:type="continuationSeparator" w:id="0">
    <w:p w14:paraId="45FB5ED7" w14:textId="77777777" w:rsidR="00870ED0" w:rsidRDefault="00870ED0" w:rsidP="0011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055341"/>
      <w:docPartObj>
        <w:docPartGallery w:val="Page Numbers (Bottom of Page)"/>
        <w:docPartUnique/>
      </w:docPartObj>
    </w:sdtPr>
    <w:sdtEndPr/>
    <w:sdtContent>
      <w:p w14:paraId="57F3F23E" w14:textId="746E37E6" w:rsidR="00115F69" w:rsidRDefault="00115F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BA784" w14:textId="77777777" w:rsidR="00115F69" w:rsidRDefault="00115F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7DA30" w14:textId="77777777" w:rsidR="00870ED0" w:rsidRDefault="00870ED0" w:rsidP="00115F69">
      <w:pPr>
        <w:spacing w:after="0" w:line="240" w:lineRule="auto"/>
      </w:pPr>
      <w:r>
        <w:separator/>
      </w:r>
    </w:p>
  </w:footnote>
  <w:footnote w:type="continuationSeparator" w:id="0">
    <w:p w14:paraId="47809B31" w14:textId="77777777" w:rsidR="00870ED0" w:rsidRDefault="00870ED0" w:rsidP="0011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9DE"/>
    <w:multiLevelType w:val="hybridMultilevel"/>
    <w:tmpl w:val="89D40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A60"/>
    <w:multiLevelType w:val="hybridMultilevel"/>
    <w:tmpl w:val="F0D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DF2"/>
    <w:multiLevelType w:val="hybridMultilevel"/>
    <w:tmpl w:val="F96E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1E0"/>
    <w:multiLevelType w:val="hybridMultilevel"/>
    <w:tmpl w:val="666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854"/>
    <w:multiLevelType w:val="hybridMultilevel"/>
    <w:tmpl w:val="6BF6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BD5"/>
    <w:multiLevelType w:val="hybridMultilevel"/>
    <w:tmpl w:val="2966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52FD"/>
    <w:multiLevelType w:val="hybridMultilevel"/>
    <w:tmpl w:val="FCA6F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646B5"/>
    <w:multiLevelType w:val="hybridMultilevel"/>
    <w:tmpl w:val="C126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1458"/>
    <w:multiLevelType w:val="hybridMultilevel"/>
    <w:tmpl w:val="637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7489"/>
    <w:multiLevelType w:val="hybridMultilevel"/>
    <w:tmpl w:val="5AC8FE52"/>
    <w:lvl w:ilvl="0" w:tplc="512A100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7F95"/>
    <w:multiLevelType w:val="hybridMultilevel"/>
    <w:tmpl w:val="8596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45F31"/>
    <w:multiLevelType w:val="hybridMultilevel"/>
    <w:tmpl w:val="3FD8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121B"/>
    <w:multiLevelType w:val="hybridMultilevel"/>
    <w:tmpl w:val="7EEA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40824"/>
    <w:multiLevelType w:val="hybridMultilevel"/>
    <w:tmpl w:val="A6942508"/>
    <w:lvl w:ilvl="0" w:tplc="E87A3D4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8A07047"/>
    <w:multiLevelType w:val="hybridMultilevel"/>
    <w:tmpl w:val="420AF398"/>
    <w:lvl w:ilvl="0" w:tplc="6742E7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4D2"/>
    <w:multiLevelType w:val="hybridMultilevel"/>
    <w:tmpl w:val="9640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2520"/>
    <w:multiLevelType w:val="hybridMultilevel"/>
    <w:tmpl w:val="CC4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1A61"/>
    <w:multiLevelType w:val="hybridMultilevel"/>
    <w:tmpl w:val="E8AE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75D23"/>
    <w:multiLevelType w:val="hybridMultilevel"/>
    <w:tmpl w:val="A082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5753F"/>
    <w:multiLevelType w:val="hybridMultilevel"/>
    <w:tmpl w:val="DB30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B1BA1"/>
    <w:multiLevelType w:val="hybridMultilevel"/>
    <w:tmpl w:val="3F44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47121"/>
    <w:multiLevelType w:val="hybridMultilevel"/>
    <w:tmpl w:val="BD9CC2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0632A"/>
    <w:multiLevelType w:val="hybridMultilevel"/>
    <w:tmpl w:val="03448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A84C4E"/>
    <w:multiLevelType w:val="hybridMultilevel"/>
    <w:tmpl w:val="42AAF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53A58"/>
    <w:multiLevelType w:val="hybridMultilevel"/>
    <w:tmpl w:val="ED80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8750E"/>
    <w:multiLevelType w:val="hybridMultilevel"/>
    <w:tmpl w:val="C2B0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0F4F"/>
    <w:multiLevelType w:val="hybridMultilevel"/>
    <w:tmpl w:val="2346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06559"/>
    <w:multiLevelType w:val="hybridMultilevel"/>
    <w:tmpl w:val="C1D2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25836"/>
    <w:multiLevelType w:val="hybridMultilevel"/>
    <w:tmpl w:val="8F8A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C766A"/>
    <w:multiLevelType w:val="hybridMultilevel"/>
    <w:tmpl w:val="6462A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A5BD1"/>
    <w:multiLevelType w:val="hybridMultilevel"/>
    <w:tmpl w:val="4094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05C49"/>
    <w:multiLevelType w:val="multilevel"/>
    <w:tmpl w:val="5E0A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D53FE"/>
    <w:multiLevelType w:val="hybridMultilevel"/>
    <w:tmpl w:val="F73C7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27"/>
  </w:num>
  <w:num w:numId="5">
    <w:abstractNumId w:val="9"/>
  </w:num>
  <w:num w:numId="6">
    <w:abstractNumId w:val="1"/>
  </w:num>
  <w:num w:numId="7">
    <w:abstractNumId w:val="14"/>
  </w:num>
  <w:num w:numId="8">
    <w:abstractNumId w:val="29"/>
  </w:num>
  <w:num w:numId="9">
    <w:abstractNumId w:val="17"/>
  </w:num>
  <w:num w:numId="10">
    <w:abstractNumId w:val="32"/>
  </w:num>
  <w:num w:numId="11">
    <w:abstractNumId w:val="18"/>
  </w:num>
  <w:num w:numId="12">
    <w:abstractNumId w:val="16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24"/>
  </w:num>
  <w:num w:numId="19">
    <w:abstractNumId w:val="21"/>
  </w:num>
  <w:num w:numId="20">
    <w:abstractNumId w:val="23"/>
  </w:num>
  <w:num w:numId="21">
    <w:abstractNumId w:val="15"/>
  </w:num>
  <w:num w:numId="22">
    <w:abstractNumId w:val="2"/>
  </w:num>
  <w:num w:numId="23">
    <w:abstractNumId w:val="20"/>
  </w:num>
  <w:num w:numId="24">
    <w:abstractNumId w:val="11"/>
  </w:num>
  <w:num w:numId="25">
    <w:abstractNumId w:val="28"/>
  </w:num>
  <w:num w:numId="26">
    <w:abstractNumId w:val="30"/>
  </w:num>
  <w:num w:numId="27">
    <w:abstractNumId w:val="7"/>
  </w:num>
  <w:num w:numId="28">
    <w:abstractNumId w:val="13"/>
  </w:num>
  <w:num w:numId="29">
    <w:abstractNumId w:val="8"/>
  </w:num>
  <w:num w:numId="30">
    <w:abstractNumId w:val="22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04"/>
    <w:rsid w:val="0001283C"/>
    <w:rsid w:val="0001498A"/>
    <w:rsid w:val="0004622C"/>
    <w:rsid w:val="000B244E"/>
    <w:rsid w:val="00115F69"/>
    <w:rsid w:val="0012760C"/>
    <w:rsid w:val="00184605"/>
    <w:rsid w:val="001901A8"/>
    <w:rsid w:val="001B6F64"/>
    <w:rsid w:val="001D12E6"/>
    <w:rsid w:val="001D17EE"/>
    <w:rsid w:val="001D5C35"/>
    <w:rsid w:val="002B6D78"/>
    <w:rsid w:val="00314BF5"/>
    <w:rsid w:val="00315857"/>
    <w:rsid w:val="00345204"/>
    <w:rsid w:val="00490D7A"/>
    <w:rsid w:val="00550633"/>
    <w:rsid w:val="005B4252"/>
    <w:rsid w:val="005D2BAF"/>
    <w:rsid w:val="005E2263"/>
    <w:rsid w:val="006025FB"/>
    <w:rsid w:val="00621FBA"/>
    <w:rsid w:val="006307B0"/>
    <w:rsid w:val="006E6226"/>
    <w:rsid w:val="007265A7"/>
    <w:rsid w:val="00752B57"/>
    <w:rsid w:val="0075739A"/>
    <w:rsid w:val="007A08F3"/>
    <w:rsid w:val="007A36AC"/>
    <w:rsid w:val="00813662"/>
    <w:rsid w:val="008208F8"/>
    <w:rsid w:val="0083455F"/>
    <w:rsid w:val="00870ED0"/>
    <w:rsid w:val="008D6DAB"/>
    <w:rsid w:val="00924E40"/>
    <w:rsid w:val="00AC7E2D"/>
    <w:rsid w:val="00AD03C4"/>
    <w:rsid w:val="00B35D18"/>
    <w:rsid w:val="00BD50FE"/>
    <w:rsid w:val="00C045A9"/>
    <w:rsid w:val="00CC0B75"/>
    <w:rsid w:val="00CF508B"/>
    <w:rsid w:val="00D323B8"/>
    <w:rsid w:val="00D61D79"/>
    <w:rsid w:val="00DF073C"/>
    <w:rsid w:val="00E015E2"/>
    <w:rsid w:val="00E47B01"/>
    <w:rsid w:val="00E665A7"/>
    <w:rsid w:val="00EF0879"/>
    <w:rsid w:val="00F9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E278"/>
  <w15:chartTrackingRefBased/>
  <w15:docId w15:val="{44EA459C-52A5-4157-90BB-30B24EA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65A7"/>
    <w:pPr>
      <w:suppressAutoHyphens/>
      <w:autoSpaceDN w:val="0"/>
      <w:spacing w:after="0" w:line="360" w:lineRule="auto"/>
      <w:ind w:firstLine="709"/>
    </w:pPr>
    <w:rPr>
      <w:rFonts w:ascii="Times New Roman" w:eastAsia="Cambria Math" w:hAnsi="Times New Roman" w:cs="Times New Roman"/>
      <w:b/>
      <w:bCs/>
      <w:i/>
      <w:iCs/>
      <w:color w:val="000000"/>
      <w:kern w:val="3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E62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F69"/>
  </w:style>
  <w:style w:type="paragraph" w:styleId="a6">
    <w:name w:val="footer"/>
    <w:basedOn w:val="a"/>
    <w:link w:val="a7"/>
    <w:uiPriority w:val="99"/>
    <w:unhideWhenUsed/>
    <w:rsid w:val="0011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F69"/>
  </w:style>
  <w:style w:type="paragraph" w:customStyle="1" w:styleId="Contents1">
    <w:name w:val="Contents 1"/>
    <w:basedOn w:val="Standard"/>
    <w:rsid w:val="00115F69"/>
    <w:pPr>
      <w:ind w:firstLine="0"/>
    </w:pPr>
    <w:rPr>
      <w:smallCaps/>
      <w:lang w:eastAsia="en-US"/>
    </w:rPr>
  </w:style>
  <w:style w:type="paragraph" w:customStyle="1" w:styleId="a8">
    <w:name w:val="содержание"/>
    <w:rsid w:val="00115F69"/>
    <w:pPr>
      <w:suppressAutoHyphens/>
      <w:autoSpaceDN w:val="0"/>
      <w:spacing w:after="0" w:line="360" w:lineRule="auto"/>
      <w:jc w:val="center"/>
    </w:pPr>
    <w:rPr>
      <w:rFonts w:ascii="Times New Roman" w:eastAsia="Cambria Math" w:hAnsi="Times New Roman" w:cs="Times New Roman"/>
      <w:b/>
      <w:bCs/>
      <w:i/>
      <w:iCs/>
      <w:smallCaps/>
      <w:kern w:val="3"/>
      <w:sz w:val="28"/>
      <w:szCs w:val="28"/>
      <w:lang w:eastAsia="ru-RU"/>
    </w:rPr>
  </w:style>
  <w:style w:type="character" w:customStyle="1" w:styleId="IndexLink">
    <w:name w:val="Index Link"/>
    <w:rsid w:val="00115F69"/>
  </w:style>
  <w:style w:type="table" w:styleId="a9">
    <w:name w:val="Table Grid"/>
    <w:basedOn w:val="a1"/>
    <w:uiPriority w:val="39"/>
    <w:rsid w:val="005D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E554-C58C-4F6E-81D0-5B54CE4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5</cp:revision>
  <cp:lastPrinted>2024-05-28T21:05:00Z</cp:lastPrinted>
  <dcterms:created xsi:type="dcterms:W3CDTF">2024-05-16T08:12:00Z</dcterms:created>
  <dcterms:modified xsi:type="dcterms:W3CDTF">2024-05-28T21:07:00Z</dcterms:modified>
</cp:coreProperties>
</file>